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38"/>
        <w:tblW w:w="2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2"/>
      </w:tblGrid>
      <w:tr w:rsidR="00484C8A" w:rsidRPr="00770C0A" w14:paraId="0D612F31" w14:textId="77777777" w:rsidTr="00484C8A">
        <w:trPr>
          <w:trHeight w:val="277"/>
        </w:trPr>
        <w:tc>
          <w:tcPr>
            <w:tcW w:w="2932" w:type="dxa"/>
            <w:shd w:val="clear" w:color="auto" w:fill="auto"/>
          </w:tcPr>
          <w:p w14:paraId="66B37375" w14:textId="77777777" w:rsidR="00484C8A" w:rsidRPr="00770C0A" w:rsidRDefault="00484C8A" w:rsidP="00484C8A">
            <w:pPr>
              <w:jc w:val="center"/>
              <w:rPr>
                <w:rFonts w:hint="eastAsia"/>
              </w:rPr>
            </w:pPr>
            <w:r w:rsidRPr="00770C0A">
              <w:rPr>
                <w:rFonts w:hint="eastAsia"/>
              </w:rPr>
              <w:t>職員記入欄</w:t>
            </w:r>
          </w:p>
        </w:tc>
      </w:tr>
      <w:tr w:rsidR="00484C8A" w:rsidRPr="00770C0A" w14:paraId="36283A23" w14:textId="77777777" w:rsidTr="00484C8A">
        <w:trPr>
          <w:trHeight w:val="529"/>
        </w:trPr>
        <w:tc>
          <w:tcPr>
            <w:tcW w:w="2932" w:type="dxa"/>
            <w:shd w:val="clear" w:color="auto" w:fill="auto"/>
          </w:tcPr>
          <w:p w14:paraId="645C1C8D" w14:textId="77777777" w:rsidR="00484C8A" w:rsidRPr="00770C0A" w:rsidRDefault="00484C8A" w:rsidP="00484C8A">
            <w:r w:rsidRPr="00770C0A">
              <w:rPr>
                <w:rFonts w:hint="eastAsia"/>
              </w:rPr>
              <w:t>面談日　　年　　月　　日</w:t>
            </w:r>
          </w:p>
          <w:p w14:paraId="3CC03E71" w14:textId="77777777" w:rsidR="00484C8A" w:rsidRPr="00770C0A" w:rsidRDefault="00484C8A" w:rsidP="00484C8A">
            <w:pPr>
              <w:jc w:val="center"/>
              <w:rPr>
                <w:rFonts w:hint="eastAsia"/>
              </w:rPr>
            </w:pPr>
            <w:r w:rsidRPr="00770C0A">
              <w:rPr>
                <w:rFonts w:hint="eastAsia"/>
              </w:rPr>
              <w:t>新規　・　　回目</w:t>
            </w:r>
          </w:p>
        </w:tc>
      </w:tr>
    </w:tbl>
    <w:p w14:paraId="404B1653" w14:textId="77777777" w:rsidR="00484C8A" w:rsidRDefault="00484C8A" w:rsidP="00DE165F">
      <w:pPr>
        <w:rPr>
          <w:rFonts w:hint="eastAsia"/>
          <w:iCs/>
          <w:sz w:val="28"/>
          <w:szCs w:val="28"/>
        </w:rPr>
      </w:pPr>
    </w:p>
    <w:p w14:paraId="1BA43E2E" w14:textId="250FA685" w:rsidR="00643D77" w:rsidRDefault="00A9268F" w:rsidP="00327DFA">
      <w:pPr>
        <w:ind w:left="2520" w:firstLine="840"/>
        <w:rPr>
          <w:b/>
          <w:iCs/>
          <w:sz w:val="28"/>
          <w:szCs w:val="28"/>
        </w:rPr>
      </w:pPr>
      <w:r w:rsidRPr="00C362AB">
        <w:rPr>
          <w:rFonts w:hint="eastAsia"/>
          <w:b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76AFCB" wp14:editId="3AF6B1CC">
                <wp:simplePos x="0" y="0"/>
                <wp:positionH relativeFrom="column">
                  <wp:posOffset>4928870</wp:posOffset>
                </wp:positionH>
                <wp:positionV relativeFrom="paragraph">
                  <wp:posOffset>8576310</wp:posOffset>
                </wp:positionV>
                <wp:extent cx="733425" cy="247650"/>
                <wp:effectExtent l="9525" t="9525" r="9525" b="9525"/>
                <wp:wrapNone/>
                <wp:docPr id="288352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76CEB" w14:textId="77777777" w:rsidR="00EC5549" w:rsidRDefault="00EC5549">
                            <w:r>
                              <w:rPr>
                                <w:rFonts w:hint="eastAsia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76AF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8.1pt;margin-top:675.3pt;width:57.7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">
                <v:textbox inset="5.85pt,.7pt,5.85pt,.7pt">
                  <w:txbxContent>
                    <w:p w14:paraId="3DC76CEB" w14:textId="77777777" w:rsidR="00EC5549" w:rsidRDefault="00EC5549">
                      <w:r>
                        <w:rPr>
                          <w:rFonts w:hint="eastAsia"/>
                        </w:rPr>
                        <w:t>裏面あり</w:t>
                      </w:r>
                    </w:p>
                  </w:txbxContent>
                </v:textbox>
              </v:shape>
            </w:pict>
          </mc:Fallback>
        </mc:AlternateContent>
      </w:r>
      <w:r w:rsidR="00081DAB" w:rsidRPr="00C362AB">
        <w:rPr>
          <w:rFonts w:hint="eastAsia"/>
          <w:b/>
          <w:iCs/>
          <w:sz w:val="28"/>
          <w:szCs w:val="28"/>
        </w:rPr>
        <w:t>勘案事項整理票</w:t>
      </w:r>
    </w:p>
    <w:p w14:paraId="06F21DE4" w14:textId="77777777" w:rsidR="00DE165F" w:rsidRPr="00C362AB" w:rsidRDefault="00DE165F" w:rsidP="00327DFA">
      <w:pPr>
        <w:ind w:left="2520" w:firstLine="840"/>
        <w:rPr>
          <w:rFonts w:hint="eastAsia"/>
          <w:b/>
          <w:iCs/>
          <w:sz w:val="28"/>
          <w:szCs w:val="28"/>
        </w:rPr>
      </w:pPr>
    </w:p>
    <w:tbl>
      <w:tblPr>
        <w:tblW w:w="10649" w:type="dxa"/>
        <w:tblInd w:w="-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3"/>
        <w:gridCol w:w="1983"/>
        <w:gridCol w:w="624"/>
        <w:gridCol w:w="88"/>
        <w:gridCol w:w="334"/>
        <w:gridCol w:w="1245"/>
        <w:gridCol w:w="317"/>
        <w:gridCol w:w="372"/>
        <w:gridCol w:w="1134"/>
        <w:gridCol w:w="2490"/>
        <w:gridCol w:w="29"/>
      </w:tblGrid>
      <w:tr w:rsidR="008F181B" w14:paraId="5F917D33" w14:textId="77777777" w:rsidTr="00B828A6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cantSplit/>
          <w:trHeight w:val="330"/>
        </w:trPr>
        <w:tc>
          <w:tcPr>
            <w:tcW w:w="2033" w:type="dxa"/>
          </w:tcPr>
          <w:p w14:paraId="117169A1" w14:textId="77777777" w:rsidR="008F181B" w:rsidRDefault="00A80A7D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695" w:type="dxa"/>
            <w:gridSpan w:val="3"/>
          </w:tcPr>
          <w:p w14:paraId="46EE0900" w14:textId="77777777" w:rsidR="008F181B" w:rsidRDefault="008F181B" w:rsidP="00804E4E">
            <w:pPr>
              <w:ind w:rightChars="-1960" w:right="-4116"/>
              <w:rPr>
                <w:rFonts w:hint="eastAsia"/>
              </w:rPr>
            </w:pPr>
          </w:p>
        </w:tc>
        <w:tc>
          <w:tcPr>
            <w:tcW w:w="2268" w:type="dxa"/>
            <w:gridSpan w:val="4"/>
            <w:vMerge w:val="restart"/>
          </w:tcPr>
          <w:p w14:paraId="34DC11BA" w14:textId="77777777" w:rsidR="008F181B" w:rsidRDefault="001322AF" w:rsidP="00D31EB4">
            <w:pPr>
              <w:ind w:rightChars="-1960" w:right="-4116"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  <w:r w:rsidR="00DE7E52">
              <w:rPr>
                <w:rFonts w:hint="eastAsia"/>
              </w:rPr>
              <w:t xml:space="preserve">　</w:t>
            </w:r>
            <w:r w:rsidR="00825182">
              <w:rPr>
                <w:rFonts w:hint="eastAsia"/>
              </w:rPr>
              <w:t>月</w:t>
            </w:r>
            <w:r w:rsidR="00A80A7D">
              <w:rPr>
                <w:rFonts w:hint="eastAsia"/>
              </w:rPr>
              <w:t xml:space="preserve">　</w:t>
            </w:r>
            <w:r w:rsidR="00825182">
              <w:rPr>
                <w:rFonts w:hint="eastAsia"/>
              </w:rPr>
              <w:t>日生</w:t>
            </w:r>
          </w:p>
          <w:p w14:paraId="79A0E668" w14:textId="77777777" w:rsidR="00F844D6" w:rsidRDefault="00825182" w:rsidP="00F844D6">
            <w:pPr>
              <w:ind w:rightChars="-1960" w:right="-4116"/>
              <w:rPr>
                <w:rFonts w:hint="eastAsia"/>
              </w:rPr>
            </w:pPr>
            <w:r>
              <w:rPr>
                <w:rFonts w:hint="eastAsia"/>
              </w:rPr>
              <w:t xml:space="preserve">　　　</w:t>
            </w:r>
          </w:p>
          <w:p w14:paraId="2CB41BD1" w14:textId="77777777" w:rsidR="008F181B" w:rsidRDefault="00825182" w:rsidP="00D31EB4">
            <w:pPr>
              <w:ind w:rightChars="-1960" w:right="-4116"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 xml:space="preserve">歳　　</w:t>
            </w:r>
            <w:r w:rsidR="008F181B">
              <w:rPr>
                <w:rFonts w:hint="eastAsia"/>
              </w:rPr>
              <w:t>男・女</w:t>
            </w:r>
          </w:p>
        </w:tc>
        <w:tc>
          <w:tcPr>
            <w:tcW w:w="1134" w:type="dxa"/>
          </w:tcPr>
          <w:p w14:paraId="149BFA78" w14:textId="77777777" w:rsidR="00631D1E" w:rsidRPr="00F844D6" w:rsidRDefault="00484C8A" w:rsidP="00484C8A">
            <w:pPr>
              <w:ind w:rightChars="-1960" w:right="-4116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記入日</w:t>
            </w:r>
          </w:p>
        </w:tc>
        <w:tc>
          <w:tcPr>
            <w:tcW w:w="2490" w:type="dxa"/>
          </w:tcPr>
          <w:p w14:paraId="3EE48365" w14:textId="77777777" w:rsidR="00825182" w:rsidRDefault="001322AF" w:rsidP="00484C8A">
            <w:pPr>
              <w:ind w:rightChars="-1960" w:right="-4116"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  <w:r w:rsidR="00DE7E52">
              <w:rPr>
                <w:rFonts w:hint="eastAsia"/>
              </w:rPr>
              <w:t xml:space="preserve">　</w:t>
            </w:r>
            <w:r w:rsidR="00D31EB4">
              <w:rPr>
                <w:rFonts w:hint="eastAsia"/>
              </w:rPr>
              <w:t xml:space="preserve">　</w:t>
            </w:r>
            <w:r w:rsidR="008F181B">
              <w:rPr>
                <w:rFonts w:hint="eastAsia"/>
              </w:rPr>
              <w:t>月</w:t>
            </w:r>
            <w:r w:rsidR="00DE7E52">
              <w:rPr>
                <w:rFonts w:hint="eastAsia"/>
              </w:rPr>
              <w:t xml:space="preserve">　</w:t>
            </w:r>
            <w:r w:rsidR="00D31EB4">
              <w:rPr>
                <w:rFonts w:hint="eastAsia"/>
              </w:rPr>
              <w:t xml:space="preserve">　</w:t>
            </w:r>
            <w:r w:rsidR="00895387">
              <w:rPr>
                <w:rFonts w:hint="eastAsia"/>
              </w:rPr>
              <w:t>日</w:t>
            </w:r>
            <w:r w:rsidR="001124F6">
              <w:rPr>
                <w:rFonts w:hint="eastAsia"/>
              </w:rPr>
              <w:t xml:space="preserve">　</w:t>
            </w:r>
          </w:p>
        </w:tc>
      </w:tr>
      <w:tr w:rsidR="008F181B" w14:paraId="0BB592C8" w14:textId="77777777" w:rsidTr="00B828A6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cantSplit/>
          <w:trHeight w:val="360"/>
        </w:trPr>
        <w:tc>
          <w:tcPr>
            <w:tcW w:w="2033" w:type="dxa"/>
            <w:vMerge w:val="restart"/>
          </w:tcPr>
          <w:p w14:paraId="6B7D009D" w14:textId="77777777" w:rsidR="008F181B" w:rsidRDefault="008F181B" w:rsidP="00DF1534">
            <w:pPr>
              <w:jc w:val="center"/>
              <w:rPr>
                <w:rFonts w:hint="eastAsia"/>
              </w:rPr>
            </w:pPr>
            <w:r w:rsidRPr="00562D44">
              <w:rPr>
                <w:rFonts w:hint="eastAsia"/>
                <w:spacing w:val="367"/>
                <w:kern w:val="0"/>
                <w:fitText w:val="1155" w:id="1933818368"/>
              </w:rPr>
              <w:t>氏</w:t>
            </w:r>
            <w:r w:rsidRPr="00562D44">
              <w:rPr>
                <w:rFonts w:hint="eastAsia"/>
                <w:kern w:val="0"/>
                <w:fitText w:val="1155" w:id="1933818368"/>
              </w:rPr>
              <w:t>名</w:t>
            </w:r>
          </w:p>
        </w:tc>
        <w:tc>
          <w:tcPr>
            <w:tcW w:w="2695" w:type="dxa"/>
            <w:gridSpan w:val="3"/>
            <w:vMerge w:val="restart"/>
          </w:tcPr>
          <w:p w14:paraId="358D873D" w14:textId="77777777" w:rsidR="006C2492" w:rsidRPr="008C7545" w:rsidRDefault="006C2492" w:rsidP="0048649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vMerge/>
          </w:tcPr>
          <w:p w14:paraId="118A00E9" w14:textId="77777777" w:rsidR="008F181B" w:rsidRDefault="008F181B" w:rsidP="00897B07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14:paraId="7651A4A3" w14:textId="77777777" w:rsidR="008F181B" w:rsidRDefault="00631D1E" w:rsidP="00631D1E">
            <w:pPr>
              <w:ind w:rightChars="-1960" w:right="-4116"/>
              <w:jc w:val="lef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記入者</w:t>
            </w:r>
          </w:p>
        </w:tc>
        <w:tc>
          <w:tcPr>
            <w:tcW w:w="2490" w:type="dxa"/>
          </w:tcPr>
          <w:p w14:paraId="3525F1AF" w14:textId="77777777" w:rsidR="008F181B" w:rsidRDefault="008F181B" w:rsidP="00484C8A">
            <w:pPr>
              <w:ind w:rightChars="-1960" w:right="-4116" w:firstLineChars="300" w:firstLine="630"/>
              <w:rPr>
                <w:rFonts w:hint="eastAsia"/>
              </w:rPr>
            </w:pPr>
          </w:p>
        </w:tc>
      </w:tr>
      <w:tr w:rsidR="008F181B" w14:paraId="0DC40A45" w14:textId="77777777" w:rsidTr="00B828A6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cantSplit/>
          <w:trHeight w:val="360"/>
        </w:trPr>
        <w:tc>
          <w:tcPr>
            <w:tcW w:w="2033" w:type="dxa"/>
            <w:vMerge/>
          </w:tcPr>
          <w:p w14:paraId="4FCCABB7" w14:textId="77777777" w:rsidR="008F181B" w:rsidRDefault="008F181B">
            <w:pPr>
              <w:rPr>
                <w:rFonts w:hint="eastAsia"/>
                <w:kern w:val="0"/>
              </w:rPr>
            </w:pPr>
          </w:p>
        </w:tc>
        <w:tc>
          <w:tcPr>
            <w:tcW w:w="2695" w:type="dxa"/>
            <w:gridSpan w:val="3"/>
            <w:vMerge/>
          </w:tcPr>
          <w:p w14:paraId="79E479FF" w14:textId="77777777" w:rsidR="008F181B" w:rsidRDefault="008F181B" w:rsidP="00897B07">
            <w:pPr>
              <w:rPr>
                <w:rFonts w:hint="eastAsia"/>
              </w:rPr>
            </w:pPr>
          </w:p>
        </w:tc>
        <w:tc>
          <w:tcPr>
            <w:tcW w:w="2268" w:type="dxa"/>
            <w:gridSpan w:val="4"/>
            <w:vMerge/>
          </w:tcPr>
          <w:p w14:paraId="4D2928C4" w14:textId="77777777" w:rsidR="008F181B" w:rsidRDefault="008F181B" w:rsidP="00897B07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14:paraId="3F0DCE3B" w14:textId="77777777" w:rsidR="008F181B" w:rsidRDefault="00EF041F" w:rsidP="00897B07">
            <w:pPr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490" w:type="dxa"/>
          </w:tcPr>
          <w:p w14:paraId="0FAD7DE9" w14:textId="77777777" w:rsidR="008F181B" w:rsidRDefault="008F181B" w:rsidP="00897B07">
            <w:pPr>
              <w:rPr>
                <w:rFonts w:hint="eastAsia"/>
              </w:rPr>
            </w:pPr>
          </w:p>
        </w:tc>
      </w:tr>
      <w:tr w:rsidR="00484C8A" w14:paraId="52CD0F28" w14:textId="77777777" w:rsidTr="00B828A6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cantSplit/>
          <w:trHeight w:val="1701"/>
        </w:trPr>
        <w:tc>
          <w:tcPr>
            <w:tcW w:w="2033" w:type="dxa"/>
          </w:tcPr>
          <w:p w14:paraId="34CABC81" w14:textId="77777777" w:rsidR="00DF1534" w:rsidRPr="00C50B1C" w:rsidRDefault="00DF1534" w:rsidP="00DF1534">
            <w:pPr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  <w:p w14:paraId="60AE669F" w14:textId="77777777" w:rsidR="00484C8A" w:rsidRPr="00C50B1C" w:rsidRDefault="00484C8A" w:rsidP="00DF1534">
            <w:pPr>
              <w:jc w:val="center"/>
              <w:rPr>
                <w:color w:val="000000"/>
              </w:rPr>
            </w:pPr>
            <w:r w:rsidRPr="00C50B1C">
              <w:rPr>
                <w:rFonts w:hint="eastAsia"/>
                <w:color w:val="000000"/>
              </w:rPr>
              <w:t>サービスの</w:t>
            </w:r>
          </w:p>
          <w:p w14:paraId="1DA3BFB9" w14:textId="77777777" w:rsidR="00484C8A" w:rsidRPr="006118FF" w:rsidRDefault="00484C8A" w:rsidP="00DF1534">
            <w:pPr>
              <w:jc w:val="center"/>
              <w:rPr>
                <w:rFonts w:hint="eastAsia"/>
              </w:rPr>
            </w:pPr>
            <w:r w:rsidRPr="00C50B1C">
              <w:rPr>
                <w:rFonts w:hint="eastAsia"/>
                <w:color w:val="000000"/>
              </w:rPr>
              <w:t>利用意向</w:t>
            </w:r>
          </w:p>
        </w:tc>
        <w:tc>
          <w:tcPr>
            <w:tcW w:w="8587" w:type="dxa"/>
            <w:gridSpan w:val="9"/>
          </w:tcPr>
          <w:p w14:paraId="2DFEED81" w14:textId="77777777" w:rsidR="00484C8A" w:rsidRPr="00484C8A" w:rsidRDefault="00484C8A" w:rsidP="00484C8A">
            <w:pPr>
              <w:numPr>
                <w:ilvl w:val="0"/>
                <w:numId w:val="3"/>
              </w:numPr>
              <w:rPr>
                <w:rFonts w:hint="eastAsia"/>
                <w:szCs w:val="21"/>
              </w:rPr>
            </w:pPr>
            <w:r w:rsidRPr="003910A3">
              <w:rPr>
                <w:rFonts w:hint="eastAsia"/>
                <w:szCs w:val="21"/>
              </w:rPr>
              <w:t>利用する</w:t>
            </w:r>
            <w:r w:rsidR="00620945">
              <w:rPr>
                <w:rFonts w:hint="eastAsia"/>
                <w:szCs w:val="21"/>
              </w:rPr>
              <w:t>保育所等訪問支援</w:t>
            </w:r>
            <w:r w:rsidRPr="003910A3">
              <w:rPr>
                <w:rFonts w:hint="eastAsia"/>
                <w:szCs w:val="21"/>
              </w:rPr>
              <w:t>事業所</w:t>
            </w:r>
            <w:r>
              <w:rPr>
                <w:rFonts w:hint="eastAsia"/>
                <w:szCs w:val="21"/>
              </w:rPr>
              <w:t>名</w:t>
            </w:r>
            <w:r w:rsidRPr="003910A3">
              <w:rPr>
                <w:rFonts w:hint="eastAsia"/>
                <w:szCs w:val="21"/>
              </w:rPr>
              <w:t>・曜日</w:t>
            </w:r>
          </w:p>
          <w:p w14:paraId="27EA4AC7" w14:textId="77777777" w:rsidR="00484C8A" w:rsidRPr="00484C8A" w:rsidRDefault="00484C8A" w:rsidP="00484C8A">
            <w:pPr>
              <w:rPr>
                <w:rFonts w:hint="eastAsia"/>
                <w:szCs w:val="21"/>
              </w:rPr>
            </w:pPr>
            <w:r w:rsidRPr="00484C8A">
              <w:rPr>
                <w:rFonts w:hint="eastAsia"/>
                <w:szCs w:val="21"/>
              </w:rPr>
              <w:t>・事業所名（　　　　　　　　　　　　　　　　　　　　）・曜日（　　　　　）</w:t>
            </w:r>
          </w:p>
          <w:p w14:paraId="624370C2" w14:textId="77777777" w:rsidR="00484C8A" w:rsidRPr="00484C8A" w:rsidRDefault="00484C8A" w:rsidP="00484C8A">
            <w:pPr>
              <w:rPr>
                <w:rFonts w:hint="eastAsia"/>
                <w:szCs w:val="21"/>
              </w:rPr>
            </w:pPr>
          </w:p>
          <w:p w14:paraId="5049B2B8" w14:textId="77777777" w:rsidR="00484C8A" w:rsidRPr="00484C8A" w:rsidRDefault="00484C8A" w:rsidP="00484C8A">
            <w:pPr>
              <w:rPr>
                <w:rFonts w:hint="eastAsia"/>
                <w:szCs w:val="21"/>
              </w:rPr>
            </w:pPr>
          </w:p>
          <w:p w14:paraId="365A1A6E" w14:textId="77777777" w:rsidR="00484C8A" w:rsidRPr="00484C8A" w:rsidRDefault="00620945" w:rsidP="00620945">
            <w:pPr>
              <w:numPr>
                <w:ilvl w:val="0"/>
                <w:numId w:val="3"/>
              </w:numPr>
              <w:rPr>
                <w:rFonts w:hint="eastAsia"/>
                <w:szCs w:val="21"/>
              </w:rPr>
            </w:pPr>
            <w:r w:rsidRPr="00620945">
              <w:rPr>
                <w:rFonts w:hint="eastAsia"/>
                <w:szCs w:val="21"/>
              </w:rPr>
              <w:t>保育所等訪問支援</w:t>
            </w:r>
            <w:r w:rsidR="00484C8A" w:rsidRPr="00484C8A">
              <w:rPr>
                <w:rFonts w:hint="eastAsia"/>
                <w:szCs w:val="21"/>
              </w:rPr>
              <w:t>を利用する目的及び希望すること</w:t>
            </w:r>
          </w:p>
          <w:p w14:paraId="39B4C2C8" w14:textId="77777777" w:rsidR="00484C8A" w:rsidRDefault="00484C8A" w:rsidP="00484C8A">
            <w:pPr>
              <w:rPr>
                <w:sz w:val="24"/>
              </w:rPr>
            </w:pPr>
          </w:p>
          <w:p w14:paraId="66A13DCF" w14:textId="77777777" w:rsidR="00484C8A" w:rsidRPr="00484C8A" w:rsidRDefault="00484C8A" w:rsidP="00484C8A">
            <w:pPr>
              <w:rPr>
                <w:rFonts w:hint="eastAsia"/>
                <w:sz w:val="24"/>
              </w:rPr>
            </w:pPr>
          </w:p>
        </w:tc>
      </w:tr>
      <w:tr w:rsidR="00D04941" w:rsidRPr="00271B58" w14:paraId="23E3D0EB" w14:textId="77777777" w:rsidTr="00B828A6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cantSplit/>
          <w:trHeight w:val="1400"/>
        </w:trPr>
        <w:tc>
          <w:tcPr>
            <w:tcW w:w="2033" w:type="dxa"/>
          </w:tcPr>
          <w:p w14:paraId="1FCB4D05" w14:textId="77777777" w:rsidR="00DF1534" w:rsidRPr="00C50B1C" w:rsidRDefault="00DF1534" w:rsidP="00DF1534">
            <w:pPr>
              <w:numPr>
                <w:ilvl w:val="0"/>
                <w:numId w:val="4"/>
              </w:numPr>
              <w:jc w:val="center"/>
              <w:rPr>
                <w:color w:val="000000"/>
                <w:szCs w:val="21"/>
              </w:rPr>
            </w:pPr>
          </w:p>
          <w:p w14:paraId="55568A56" w14:textId="77777777" w:rsidR="00D04941" w:rsidRPr="00C50B1C" w:rsidRDefault="00D04941" w:rsidP="00DF1534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C50B1C">
              <w:rPr>
                <w:rFonts w:hint="eastAsia"/>
                <w:color w:val="000000"/>
              </w:rPr>
              <w:t>申請の経緯</w:t>
            </w:r>
          </w:p>
        </w:tc>
        <w:tc>
          <w:tcPr>
            <w:tcW w:w="8587" w:type="dxa"/>
            <w:gridSpan w:val="9"/>
          </w:tcPr>
          <w:p w14:paraId="7405F70E" w14:textId="77777777" w:rsidR="00D04941" w:rsidRPr="00D04941" w:rsidRDefault="00620945" w:rsidP="00620945">
            <w:pPr>
              <w:numPr>
                <w:ilvl w:val="0"/>
                <w:numId w:val="3"/>
              </w:numPr>
              <w:rPr>
                <w:rFonts w:hint="eastAsia"/>
                <w:szCs w:val="21"/>
              </w:rPr>
            </w:pPr>
            <w:r w:rsidRPr="00620945">
              <w:rPr>
                <w:rFonts w:hint="eastAsia"/>
                <w:szCs w:val="21"/>
              </w:rPr>
              <w:t>保育所等訪問支援</w:t>
            </w:r>
            <w:r w:rsidR="00D04941" w:rsidRPr="00D04941">
              <w:rPr>
                <w:rFonts w:hint="eastAsia"/>
                <w:szCs w:val="21"/>
              </w:rPr>
              <w:t>の利用を希望されるまでの経過をご記入ください。</w:t>
            </w:r>
          </w:p>
        </w:tc>
      </w:tr>
      <w:tr w:rsidR="00D04941" w14:paraId="1256E9A8" w14:textId="77777777" w:rsidTr="00B828A6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cantSplit/>
          <w:trHeight w:val="1286"/>
        </w:trPr>
        <w:tc>
          <w:tcPr>
            <w:tcW w:w="2033" w:type="dxa"/>
          </w:tcPr>
          <w:p w14:paraId="75D29285" w14:textId="77777777" w:rsidR="00DF1534" w:rsidRDefault="00DF1534" w:rsidP="00DF1534">
            <w:pPr>
              <w:numPr>
                <w:ilvl w:val="0"/>
                <w:numId w:val="4"/>
              </w:numPr>
              <w:jc w:val="center"/>
            </w:pPr>
          </w:p>
          <w:p w14:paraId="2A4BFFA3" w14:textId="77777777" w:rsidR="00D04941" w:rsidRDefault="00D04941" w:rsidP="00DF15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お子さんの状況</w:t>
            </w:r>
          </w:p>
        </w:tc>
        <w:tc>
          <w:tcPr>
            <w:tcW w:w="8587" w:type="dxa"/>
            <w:gridSpan w:val="9"/>
          </w:tcPr>
          <w:p w14:paraId="409AEBDA" w14:textId="77777777" w:rsidR="00D04941" w:rsidRDefault="00D04941" w:rsidP="00D04941">
            <w:pPr>
              <w:numPr>
                <w:ilvl w:val="0"/>
                <w:numId w:val="3"/>
              </w:numPr>
              <w:rPr>
                <w:rFonts w:hint="eastAsia"/>
              </w:rPr>
            </w:pPr>
            <w:r w:rsidRPr="00D04941">
              <w:rPr>
                <w:rFonts w:hint="eastAsia"/>
              </w:rPr>
              <w:t>言葉等コミュニケーション面や行動面の気がかりな点などをご記入ください。</w:t>
            </w:r>
          </w:p>
        </w:tc>
      </w:tr>
      <w:tr w:rsidR="00D04941" w14:paraId="533DBACA" w14:textId="77777777" w:rsidTr="00B828A6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cantSplit/>
          <w:trHeight w:val="2961"/>
        </w:trPr>
        <w:tc>
          <w:tcPr>
            <w:tcW w:w="2033" w:type="dxa"/>
          </w:tcPr>
          <w:p w14:paraId="2B4E953E" w14:textId="77777777" w:rsidR="00DF1534" w:rsidRDefault="00DF1534" w:rsidP="00DF1534">
            <w:pPr>
              <w:numPr>
                <w:ilvl w:val="0"/>
                <w:numId w:val="4"/>
              </w:numPr>
              <w:jc w:val="center"/>
            </w:pPr>
          </w:p>
          <w:p w14:paraId="00C042BF" w14:textId="77777777" w:rsidR="00D04941" w:rsidRDefault="00D04941" w:rsidP="00DF15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疾患名</w:t>
            </w:r>
          </w:p>
          <w:p w14:paraId="6ACD36FB" w14:textId="77777777" w:rsidR="00D04941" w:rsidRDefault="00D04941" w:rsidP="00D04941">
            <w:pPr>
              <w:rPr>
                <w:rFonts w:hint="eastAsia"/>
              </w:rPr>
            </w:pPr>
          </w:p>
          <w:p w14:paraId="5DC331B8" w14:textId="77777777" w:rsidR="00D04941" w:rsidRDefault="00D04941" w:rsidP="00D04941">
            <w:pPr>
              <w:rPr>
                <w:rFonts w:hint="eastAsia"/>
              </w:rPr>
            </w:pPr>
          </w:p>
          <w:p w14:paraId="245752DC" w14:textId="77777777" w:rsidR="00D04941" w:rsidRDefault="00D04941" w:rsidP="00D04941">
            <w:pPr>
              <w:rPr>
                <w:rFonts w:hint="eastAsia"/>
              </w:rPr>
            </w:pPr>
          </w:p>
          <w:p w14:paraId="451294CB" w14:textId="77777777" w:rsidR="00D04941" w:rsidRDefault="00D04941" w:rsidP="00D04941">
            <w:pPr>
              <w:rPr>
                <w:rFonts w:hint="eastAsia"/>
              </w:rPr>
            </w:pPr>
          </w:p>
          <w:p w14:paraId="74E30589" w14:textId="77777777" w:rsidR="00D04941" w:rsidRDefault="00D04941" w:rsidP="00D04941">
            <w:pPr>
              <w:rPr>
                <w:rFonts w:hint="eastAsia"/>
              </w:rPr>
            </w:pPr>
          </w:p>
          <w:p w14:paraId="44585826" w14:textId="77777777" w:rsidR="00D04941" w:rsidRDefault="00D04941" w:rsidP="00D04941">
            <w:pPr>
              <w:rPr>
                <w:rFonts w:hint="eastAsia"/>
              </w:rPr>
            </w:pPr>
          </w:p>
        </w:tc>
        <w:tc>
          <w:tcPr>
            <w:tcW w:w="8587" w:type="dxa"/>
            <w:gridSpan w:val="9"/>
          </w:tcPr>
          <w:p w14:paraId="0C3A7B8E" w14:textId="77777777" w:rsidR="00D04941" w:rsidRDefault="00D04941" w:rsidP="00D04941">
            <w:r>
              <w:rPr>
                <w:rFonts w:hint="eastAsia"/>
              </w:rPr>
              <w:t>●</w:t>
            </w:r>
            <w:r w:rsidR="00620945">
              <w:rPr>
                <w:rFonts w:hint="eastAsia"/>
              </w:rPr>
              <w:t xml:space="preserve"> </w:t>
            </w:r>
            <w:r w:rsidR="00620945">
              <w:t xml:space="preserve"> </w:t>
            </w:r>
            <w:r w:rsidR="00620945" w:rsidRPr="00620945">
              <w:rPr>
                <w:rFonts w:hint="eastAsia"/>
              </w:rPr>
              <w:t>保育所等訪問支援</w:t>
            </w:r>
            <w:r>
              <w:rPr>
                <w:rFonts w:hint="eastAsia"/>
              </w:rPr>
              <w:t>を必要とされる状況を確認できるものは以下のうちどれですか。</w:t>
            </w:r>
          </w:p>
          <w:p w14:paraId="3AA2B095" w14:textId="77777777" w:rsidR="00354626" w:rsidRPr="00354626" w:rsidRDefault="00354626" w:rsidP="00354626">
            <w:pPr>
              <w:rPr>
                <w:rFonts w:ascii="ＭＳ 明朝" w:hAnsi="ＭＳ 明朝" w:cs="ＭＳ 明朝" w:hint="eastAsia"/>
              </w:rPr>
            </w:pPr>
            <w:r w:rsidRPr="00354626">
              <w:rPr>
                <w:rFonts w:ascii="ＭＳ 明朝" w:hAnsi="ＭＳ 明朝" w:cs="ＭＳ 明朝" w:hint="eastAsia"/>
              </w:rPr>
              <w:t>□診断書または意見書　医療機関名（　　　　　　　　　　　　　　　　　　）</w:t>
            </w:r>
          </w:p>
          <w:p w14:paraId="0E5D0E3D" w14:textId="77777777" w:rsidR="00354626" w:rsidRPr="00354626" w:rsidRDefault="00354626" w:rsidP="00354626">
            <w:pPr>
              <w:rPr>
                <w:rFonts w:ascii="ＭＳ 明朝" w:hAnsi="ＭＳ 明朝" w:cs="ＭＳ 明朝" w:hint="eastAsia"/>
              </w:rPr>
            </w:pPr>
            <w:r w:rsidRPr="00354626">
              <w:rPr>
                <w:rFonts w:ascii="ＭＳ 明朝" w:hAnsi="ＭＳ 明朝" w:cs="ＭＳ 明朝" w:hint="eastAsia"/>
              </w:rPr>
              <w:t>□身体障害者手帳(　　種　　級)(障がい内容　　　　　　　　　　　　　　)</w:t>
            </w:r>
          </w:p>
          <w:p w14:paraId="22F7DFED" w14:textId="77777777" w:rsidR="00354626" w:rsidRPr="00354626" w:rsidRDefault="00354626" w:rsidP="00354626">
            <w:pPr>
              <w:rPr>
                <w:rFonts w:ascii="ＭＳ 明朝" w:hAnsi="ＭＳ 明朝" w:cs="ＭＳ 明朝" w:hint="eastAsia"/>
              </w:rPr>
            </w:pPr>
            <w:r w:rsidRPr="00354626">
              <w:rPr>
                <w:rFonts w:ascii="ＭＳ 明朝" w:hAnsi="ＭＳ 明朝" w:cs="ＭＳ 明朝" w:hint="eastAsia"/>
              </w:rPr>
              <w:t>□愛の手帳(　　　度)</w:t>
            </w:r>
          </w:p>
          <w:p w14:paraId="1A564F8E" w14:textId="77777777" w:rsidR="00354626" w:rsidRPr="00354626" w:rsidRDefault="00354626" w:rsidP="00354626">
            <w:pPr>
              <w:rPr>
                <w:rFonts w:ascii="ＭＳ 明朝" w:hAnsi="ＭＳ 明朝" w:cs="ＭＳ 明朝" w:hint="eastAsia"/>
              </w:rPr>
            </w:pPr>
            <w:r w:rsidRPr="00354626">
              <w:rPr>
                <w:rFonts w:ascii="ＭＳ 明朝" w:hAnsi="ＭＳ 明朝" w:cs="ＭＳ 明朝" w:hint="eastAsia"/>
              </w:rPr>
              <w:t>□精神保健福祉手帳(　　　級)(疾患名　　　　　　　　　　　　　　　　　)</w:t>
            </w:r>
          </w:p>
          <w:p w14:paraId="7C36C6DC" w14:textId="77777777" w:rsidR="00354626" w:rsidRPr="00354626" w:rsidRDefault="00354626" w:rsidP="00354626">
            <w:pPr>
              <w:rPr>
                <w:rFonts w:ascii="ＭＳ 明朝" w:hAnsi="ＭＳ 明朝" w:cs="ＭＳ 明朝"/>
              </w:rPr>
            </w:pPr>
          </w:p>
          <w:p w14:paraId="5C77E2AD" w14:textId="77777777" w:rsidR="00354626" w:rsidRPr="00354626" w:rsidRDefault="00354626" w:rsidP="00354626">
            <w:pPr>
              <w:rPr>
                <w:rFonts w:ascii="ＭＳ 明朝" w:hAnsi="ＭＳ 明朝" w:cs="ＭＳ 明朝" w:hint="eastAsia"/>
              </w:rPr>
            </w:pPr>
            <w:r w:rsidRPr="00354626">
              <w:rPr>
                <w:rFonts w:ascii="ＭＳ 明朝" w:hAnsi="ＭＳ 明朝" w:cs="ＭＳ 明朝" w:hint="eastAsia"/>
              </w:rPr>
              <w:t>・診断を受けている場合、疾患名を記入してください。</w:t>
            </w:r>
          </w:p>
          <w:p w14:paraId="7E3FF151" w14:textId="77777777" w:rsidR="00354626" w:rsidRPr="00354626" w:rsidRDefault="00354626" w:rsidP="00354626">
            <w:pPr>
              <w:rPr>
                <w:rFonts w:ascii="ＭＳ 明朝" w:hAnsi="ＭＳ 明朝" w:cs="ＭＳ 明朝" w:hint="eastAsia"/>
              </w:rPr>
            </w:pPr>
            <w:r w:rsidRPr="00354626">
              <w:rPr>
                <w:rFonts w:ascii="ＭＳ 明朝" w:hAnsi="ＭＳ 明朝" w:cs="ＭＳ 明朝" w:hint="eastAsia"/>
              </w:rPr>
              <w:t>・疾患名（　　　　　　　　　　　　　　　　）診断時期　　　　歳頃</w:t>
            </w:r>
          </w:p>
          <w:p w14:paraId="7619B4E5" w14:textId="77777777" w:rsidR="00D04941" w:rsidRPr="002C6CD6" w:rsidRDefault="00354626" w:rsidP="00354626">
            <w:pPr>
              <w:rPr>
                <w:rFonts w:ascii="ＭＳ 明朝" w:hAnsi="ＭＳ 明朝" w:cs="ＭＳ 明朝" w:hint="eastAsia"/>
              </w:rPr>
            </w:pPr>
            <w:r w:rsidRPr="00354626">
              <w:rPr>
                <w:rFonts w:ascii="ＭＳ 明朝" w:hAnsi="ＭＳ 明朝" w:cs="ＭＳ 明朝" w:hint="eastAsia"/>
              </w:rPr>
              <w:t>・疾患名（　　　　　　　　　　　　　　　　）診断時期　　　　歳頃</w:t>
            </w:r>
          </w:p>
        </w:tc>
      </w:tr>
      <w:tr w:rsidR="00D04941" w14:paraId="247BCA8F" w14:textId="77777777" w:rsidTr="00B828A6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cantSplit/>
          <w:trHeight w:val="287"/>
        </w:trPr>
        <w:tc>
          <w:tcPr>
            <w:tcW w:w="2033" w:type="dxa"/>
            <w:vMerge w:val="restart"/>
          </w:tcPr>
          <w:p w14:paraId="0233AC21" w14:textId="77777777" w:rsidR="00DF1534" w:rsidRDefault="00DF1534" w:rsidP="00DF1534">
            <w:pPr>
              <w:numPr>
                <w:ilvl w:val="0"/>
                <w:numId w:val="4"/>
              </w:numPr>
              <w:jc w:val="center"/>
            </w:pPr>
          </w:p>
          <w:p w14:paraId="135F322D" w14:textId="77777777" w:rsidR="00D04941" w:rsidRPr="00D04941" w:rsidRDefault="00D04941" w:rsidP="00DF1534">
            <w:pPr>
              <w:jc w:val="center"/>
            </w:pPr>
            <w:r w:rsidRPr="00D04941">
              <w:rPr>
                <w:rFonts w:hint="eastAsia"/>
              </w:rPr>
              <w:t>医療・保健</w:t>
            </w:r>
          </w:p>
          <w:p w14:paraId="4614A711" w14:textId="77777777" w:rsidR="00D04941" w:rsidRDefault="00D04941" w:rsidP="00DF1534">
            <w:pPr>
              <w:jc w:val="center"/>
              <w:rPr>
                <w:rFonts w:hint="eastAsia"/>
              </w:rPr>
            </w:pPr>
            <w:r w:rsidRPr="00D04941">
              <w:rPr>
                <w:rFonts w:hint="eastAsia"/>
              </w:rPr>
              <w:t>サービス状況</w:t>
            </w:r>
          </w:p>
        </w:tc>
        <w:tc>
          <w:tcPr>
            <w:tcW w:w="3029" w:type="dxa"/>
            <w:gridSpan w:val="4"/>
          </w:tcPr>
          <w:p w14:paraId="215A02EE" w14:textId="77777777" w:rsidR="00D04941" w:rsidRDefault="00354626" w:rsidP="00D04941">
            <w:pPr>
              <w:rPr>
                <w:rFonts w:hint="eastAsia"/>
              </w:rPr>
            </w:pPr>
            <w:r>
              <w:rPr>
                <w:rFonts w:hint="eastAsia"/>
                <w:kern w:val="0"/>
              </w:rPr>
              <w:t>病院</w:t>
            </w:r>
            <w:r w:rsidR="00D04941">
              <w:rPr>
                <w:rFonts w:hint="eastAsia"/>
                <w:kern w:val="0"/>
              </w:rPr>
              <w:t>名・科・主治医</w:t>
            </w:r>
          </w:p>
        </w:tc>
        <w:tc>
          <w:tcPr>
            <w:tcW w:w="1245" w:type="dxa"/>
          </w:tcPr>
          <w:p w14:paraId="152F3071" w14:textId="77777777" w:rsidR="00D04941" w:rsidRDefault="00D04941" w:rsidP="00D04941">
            <w:pPr>
              <w:rPr>
                <w:rFonts w:hint="eastAsia"/>
              </w:rPr>
            </w:pPr>
            <w:r>
              <w:rPr>
                <w:rFonts w:hint="eastAsia"/>
              </w:rPr>
              <w:t>通院頻度</w:t>
            </w:r>
          </w:p>
        </w:tc>
        <w:tc>
          <w:tcPr>
            <w:tcW w:w="4313" w:type="dxa"/>
            <w:gridSpan w:val="4"/>
          </w:tcPr>
          <w:p w14:paraId="4E621992" w14:textId="77777777" w:rsidR="00D04941" w:rsidRDefault="00ED7E72" w:rsidP="00D04941">
            <w:pPr>
              <w:rPr>
                <w:rFonts w:hint="eastAsia"/>
              </w:rPr>
            </w:pPr>
            <w:r w:rsidRPr="00ED7E72">
              <w:rPr>
                <w:rFonts w:hint="eastAsia"/>
              </w:rPr>
              <w:t>通院状況、内服有無等</w:t>
            </w:r>
          </w:p>
        </w:tc>
      </w:tr>
      <w:tr w:rsidR="00D04941" w14:paraId="7DF4DA40" w14:textId="77777777" w:rsidTr="00B828A6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cantSplit/>
          <w:trHeight w:val="630"/>
        </w:trPr>
        <w:tc>
          <w:tcPr>
            <w:tcW w:w="2033" w:type="dxa"/>
            <w:vMerge/>
          </w:tcPr>
          <w:p w14:paraId="3C16A598" w14:textId="77777777" w:rsidR="00D04941" w:rsidRDefault="00D04941" w:rsidP="00D04941">
            <w:pPr>
              <w:rPr>
                <w:rFonts w:hint="eastAsia"/>
              </w:rPr>
            </w:pPr>
          </w:p>
        </w:tc>
        <w:tc>
          <w:tcPr>
            <w:tcW w:w="3029" w:type="dxa"/>
            <w:gridSpan w:val="4"/>
          </w:tcPr>
          <w:p w14:paraId="4BDB834C" w14:textId="77777777" w:rsidR="00D04941" w:rsidRDefault="00D04941" w:rsidP="00D04941"/>
          <w:p w14:paraId="3F48D499" w14:textId="77777777" w:rsidR="00ED7E72" w:rsidRDefault="00ED7E72" w:rsidP="00D04941">
            <w:pPr>
              <w:rPr>
                <w:rFonts w:hint="eastAsia"/>
              </w:rPr>
            </w:pPr>
          </w:p>
        </w:tc>
        <w:tc>
          <w:tcPr>
            <w:tcW w:w="1245" w:type="dxa"/>
          </w:tcPr>
          <w:p w14:paraId="6810D130" w14:textId="77777777" w:rsidR="00D04941" w:rsidRDefault="00D04941" w:rsidP="00D04941">
            <w:pPr>
              <w:rPr>
                <w:rFonts w:hint="eastAsia"/>
              </w:rPr>
            </w:pPr>
          </w:p>
        </w:tc>
        <w:tc>
          <w:tcPr>
            <w:tcW w:w="4313" w:type="dxa"/>
            <w:gridSpan w:val="4"/>
          </w:tcPr>
          <w:p w14:paraId="683615F2" w14:textId="77777777" w:rsidR="00D04941" w:rsidRDefault="00D04941" w:rsidP="00D04941">
            <w:pPr>
              <w:rPr>
                <w:rFonts w:hint="eastAsia"/>
              </w:rPr>
            </w:pPr>
          </w:p>
        </w:tc>
      </w:tr>
      <w:tr w:rsidR="00D04941" w14:paraId="335BD4A7" w14:textId="77777777" w:rsidTr="00B828A6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cantSplit/>
          <w:trHeight w:val="557"/>
        </w:trPr>
        <w:tc>
          <w:tcPr>
            <w:tcW w:w="2033" w:type="dxa"/>
            <w:vMerge/>
          </w:tcPr>
          <w:p w14:paraId="3565B453" w14:textId="77777777" w:rsidR="00D04941" w:rsidRDefault="00D04941" w:rsidP="00D04941">
            <w:pPr>
              <w:rPr>
                <w:rFonts w:hint="eastAsia"/>
              </w:rPr>
            </w:pPr>
          </w:p>
        </w:tc>
        <w:tc>
          <w:tcPr>
            <w:tcW w:w="3029" w:type="dxa"/>
            <w:gridSpan w:val="4"/>
          </w:tcPr>
          <w:p w14:paraId="19C39D5C" w14:textId="77777777" w:rsidR="00D04941" w:rsidRDefault="00D04941" w:rsidP="00D04941"/>
          <w:p w14:paraId="007897A9" w14:textId="77777777" w:rsidR="00ED7E72" w:rsidRDefault="00ED7E72" w:rsidP="00D04941">
            <w:pPr>
              <w:rPr>
                <w:rFonts w:hint="eastAsia"/>
              </w:rPr>
            </w:pPr>
          </w:p>
        </w:tc>
        <w:tc>
          <w:tcPr>
            <w:tcW w:w="1245" w:type="dxa"/>
          </w:tcPr>
          <w:p w14:paraId="2D5EDB94" w14:textId="77777777" w:rsidR="00D04941" w:rsidRDefault="00D04941" w:rsidP="00D04941">
            <w:pPr>
              <w:rPr>
                <w:rFonts w:hint="eastAsia"/>
              </w:rPr>
            </w:pPr>
          </w:p>
        </w:tc>
        <w:tc>
          <w:tcPr>
            <w:tcW w:w="4313" w:type="dxa"/>
            <w:gridSpan w:val="4"/>
          </w:tcPr>
          <w:p w14:paraId="2B1A848D" w14:textId="77777777" w:rsidR="00D04941" w:rsidRDefault="00D04941" w:rsidP="00D04941">
            <w:pPr>
              <w:rPr>
                <w:rFonts w:hint="eastAsia"/>
              </w:rPr>
            </w:pPr>
          </w:p>
        </w:tc>
      </w:tr>
      <w:tr w:rsidR="00D04941" w14:paraId="003C1B3F" w14:textId="77777777" w:rsidTr="00B828A6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cantSplit/>
          <w:trHeight w:val="268"/>
        </w:trPr>
        <w:tc>
          <w:tcPr>
            <w:tcW w:w="2033" w:type="dxa"/>
            <w:vMerge/>
          </w:tcPr>
          <w:p w14:paraId="64F9C812" w14:textId="77777777" w:rsidR="00D04941" w:rsidRDefault="00D04941" w:rsidP="00D04941">
            <w:pPr>
              <w:rPr>
                <w:rFonts w:hint="eastAsia"/>
              </w:rPr>
            </w:pPr>
          </w:p>
        </w:tc>
        <w:tc>
          <w:tcPr>
            <w:tcW w:w="3029" w:type="dxa"/>
            <w:gridSpan w:val="4"/>
          </w:tcPr>
          <w:p w14:paraId="5D7D41FA" w14:textId="77777777" w:rsidR="00D04941" w:rsidRDefault="00D04941" w:rsidP="00D04941">
            <w:r>
              <w:rPr>
                <w:rFonts w:hint="eastAsia"/>
              </w:rPr>
              <w:t>訪問看護ステーション名</w:t>
            </w:r>
          </w:p>
        </w:tc>
        <w:tc>
          <w:tcPr>
            <w:tcW w:w="1245" w:type="dxa"/>
          </w:tcPr>
          <w:p w14:paraId="2958F77A" w14:textId="77777777" w:rsidR="00D04941" w:rsidRDefault="00D04941" w:rsidP="00D04941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利用頻度</w:t>
            </w:r>
          </w:p>
        </w:tc>
        <w:tc>
          <w:tcPr>
            <w:tcW w:w="4313" w:type="dxa"/>
            <w:gridSpan w:val="4"/>
          </w:tcPr>
          <w:p w14:paraId="551ACD20" w14:textId="77777777" w:rsidR="00D04941" w:rsidRDefault="00ED7E72" w:rsidP="00D04941">
            <w:pPr>
              <w:widowControl/>
              <w:jc w:val="left"/>
            </w:pPr>
            <w:r>
              <w:rPr>
                <w:rFonts w:hint="eastAsia"/>
              </w:rPr>
              <w:t>利用状況、</w:t>
            </w:r>
            <w:r w:rsidRPr="0025679D">
              <w:rPr>
                <w:rFonts w:hint="eastAsia"/>
              </w:rPr>
              <w:t>内服有無</w:t>
            </w:r>
            <w:r>
              <w:rPr>
                <w:rFonts w:hint="eastAsia"/>
              </w:rPr>
              <w:t>等</w:t>
            </w:r>
          </w:p>
        </w:tc>
      </w:tr>
      <w:tr w:rsidR="00D04941" w14:paraId="05579B6B" w14:textId="77777777" w:rsidTr="00B828A6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cantSplit/>
          <w:trHeight w:val="739"/>
        </w:trPr>
        <w:tc>
          <w:tcPr>
            <w:tcW w:w="2033" w:type="dxa"/>
            <w:vMerge/>
          </w:tcPr>
          <w:p w14:paraId="1CEDF277" w14:textId="77777777" w:rsidR="00D04941" w:rsidRDefault="00D04941" w:rsidP="00D04941">
            <w:pPr>
              <w:rPr>
                <w:rFonts w:hint="eastAsia"/>
              </w:rPr>
            </w:pPr>
          </w:p>
        </w:tc>
        <w:tc>
          <w:tcPr>
            <w:tcW w:w="3029" w:type="dxa"/>
            <w:gridSpan w:val="4"/>
          </w:tcPr>
          <w:p w14:paraId="6F7B8A02" w14:textId="77777777" w:rsidR="00D04941" w:rsidRDefault="00D04941" w:rsidP="00D04941"/>
          <w:p w14:paraId="716A6197" w14:textId="77777777" w:rsidR="00ED7E72" w:rsidRDefault="00ED7E72" w:rsidP="00D04941">
            <w:pPr>
              <w:rPr>
                <w:rFonts w:hint="eastAsia"/>
              </w:rPr>
            </w:pPr>
          </w:p>
        </w:tc>
        <w:tc>
          <w:tcPr>
            <w:tcW w:w="1245" w:type="dxa"/>
          </w:tcPr>
          <w:p w14:paraId="192EC93B" w14:textId="77777777" w:rsidR="00D04941" w:rsidRDefault="00D04941" w:rsidP="00D04941">
            <w:pPr>
              <w:widowControl/>
              <w:jc w:val="left"/>
            </w:pPr>
          </w:p>
        </w:tc>
        <w:tc>
          <w:tcPr>
            <w:tcW w:w="4313" w:type="dxa"/>
            <w:gridSpan w:val="4"/>
          </w:tcPr>
          <w:p w14:paraId="32EA9B26" w14:textId="77777777" w:rsidR="00D04941" w:rsidRDefault="00D04941" w:rsidP="00D04941">
            <w:pPr>
              <w:widowControl/>
              <w:jc w:val="left"/>
            </w:pPr>
          </w:p>
          <w:p w14:paraId="6D4EDBEA" w14:textId="77777777" w:rsidR="00B828A6" w:rsidRDefault="00B828A6" w:rsidP="00D04941">
            <w:pPr>
              <w:widowControl/>
              <w:jc w:val="left"/>
              <w:rPr>
                <w:rFonts w:hint="eastAsia"/>
              </w:rPr>
            </w:pPr>
          </w:p>
        </w:tc>
      </w:tr>
      <w:tr w:rsidR="00D04941" w14:paraId="2AD1C68B" w14:textId="77777777" w:rsidTr="00354626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cantSplit/>
          <w:trHeight w:val="1266"/>
        </w:trPr>
        <w:tc>
          <w:tcPr>
            <w:tcW w:w="2033" w:type="dxa"/>
          </w:tcPr>
          <w:p w14:paraId="0CF211A5" w14:textId="77777777" w:rsidR="00DF1534" w:rsidRDefault="00DF1534" w:rsidP="00DF1534">
            <w:pPr>
              <w:numPr>
                <w:ilvl w:val="0"/>
                <w:numId w:val="4"/>
              </w:numPr>
              <w:jc w:val="center"/>
              <w:rPr>
                <w:kern w:val="0"/>
              </w:rPr>
            </w:pPr>
          </w:p>
          <w:p w14:paraId="3D9B9C24" w14:textId="77777777" w:rsidR="00D04941" w:rsidRPr="00094603" w:rsidRDefault="00D04941" w:rsidP="00DF1534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既往症等</w:t>
            </w:r>
          </w:p>
        </w:tc>
        <w:tc>
          <w:tcPr>
            <w:tcW w:w="8587" w:type="dxa"/>
            <w:gridSpan w:val="9"/>
          </w:tcPr>
          <w:p w14:paraId="15C1E992" w14:textId="77777777" w:rsidR="00D04941" w:rsidRDefault="003F00C1" w:rsidP="003F00C1">
            <w:pPr>
              <w:numPr>
                <w:ilvl w:val="0"/>
                <w:numId w:val="3"/>
              </w:numPr>
            </w:pPr>
            <w:r w:rsidRPr="003F00C1">
              <w:rPr>
                <w:rFonts w:hint="eastAsia"/>
              </w:rPr>
              <w:t>既往歴等</w:t>
            </w:r>
            <w:r>
              <w:rPr>
                <w:rFonts w:hint="eastAsia"/>
              </w:rPr>
              <w:t xml:space="preserve">　</w:t>
            </w:r>
            <w:r w:rsidR="00D04941">
              <w:rPr>
                <w:rFonts w:hint="eastAsia"/>
              </w:rPr>
              <w:t>疾患名、発症時期などもわかればご記入ください。</w:t>
            </w:r>
          </w:p>
          <w:p w14:paraId="4B2A4D5F" w14:textId="77777777" w:rsidR="00D04941" w:rsidRDefault="00D04941" w:rsidP="00D04941">
            <w:pPr>
              <w:rPr>
                <w:rFonts w:hint="eastAsia"/>
              </w:rPr>
            </w:pPr>
            <w:r>
              <w:rPr>
                <w:rFonts w:hint="eastAsia"/>
              </w:rPr>
              <w:t>・疾患名（　　　　　　　　　　　　　）発症時期　　歳頃　治療中・治癒・経過観察中</w:t>
            </w:r>
          </w:p>
          <w:p w14:paraId="30E70C5B" w14:textId="77777777" w:rsidR="00D04941" w:rsidRPr="009333BB" w:rsidRDefault="00D04941" w:rsidP="00D04941">
            <w:pPr>
              <w:rPr>
                <w:rFonts w:hint="eastAsia"/>
              </w:rPr>
            </w:pPr>
            <w:r>
              <w:rPr>
                <w:rFonts w:hint="eastAsia"/>
              </w:rPr>
              <w:t>・疾患名（　　　　　　　　　　　　　）発症時期　　歳頃　治療中・治癒・経過観察中</w:t>
            </w:r>
          </w:p>
        </w:tc>
      </w:tr>
      <w:tr w:rsidR="003F00C1" w14:paraId="1A854D0A" w14:textId="77777777" w:rsidTr="00B828A6">
        <w:tblPrEx>
          <w:tblCellMar>
            <w:top w:w="0" w:type="dxa"/>
            <w:bottom w:w="0" w:type="dxa"/>
          </w:tblCellMar>
        </w:tblPrEx>
        <w:trPr>
          <w:cantSplit/>
          <w:trHeight w:val="467"/>
        </w:trPr>
        <w:tc>
          <w:tcPr>
            <w:tcW w:w="2033" w:type="dxa"/>
          </w:tcPr>
          <w:p w14:paraId="4CBA80E9" w14:textId="77777777" w:rsidR="00DF1534" w:rsidRDefault="00DF1534" w:rsidP="00DF1534">
            <w:pPr>
              <w:numPr>
                <w:ilvl w:val="0"/>
                <w:numId w:val="4"/>
              </w:numPr>
              <w:jc w:val="center"/>
              <w:rPr>
                <w:rFonts w:hint="eastAsia"/>
              </w:rPr>
            </w:pPr>
          </w:p>
          <w:p w14:paraId="29F05040" w14:textId="77777777" w:rsidR="003F00C1" w:rsidRDefault="003F00C1" w:rsidP="00DF1534">
            <w:pPr>
              <w:jc w:val="center"/>
            </w:pPr>
            <w:r>
              <w:rPr>
                <w:rFonts w:hint="eastAsia"/>
              </w:rPr>
              <w:t>成長・発達の</w:t>
            </w:r>
          </w:p>
          <w:p w14:paraId="0343666B" w14:textId="77777777" w:rsidR="003F00C1" w:rsidRDefault="003F00C1" w:rsidP="00DF1534">
            <w:pPr>
              <w:jc w:val="center"/>
            </w:pPr>
            <w:r>
              <w:rPr>
                <w:rFonts w:hint="eastAsia"/>
              </w:rPr>
              <w:t>状況等</w:t>
            </w:r>
          </w:p>
          <w:p w14:paraId="4BBCCF11" w14:textId="77777777" w:rsidR="003F00C1" w:rsidRDefault="003F00C1" w:rsidP="003F00C1">
            <w:pPr>
              <w:ind w:left="360"/>
            </w:pPr>
          </w:p>
          <w:p w14:paraId="2560A1DC" w14:textId="77777777" w:rsidR="003F00C1" w:rsidRDefault="003F00C1" w:rsidP="003F00C1">
            <w:pPr>
              <w:ind w:left="360"/>
            </w:pPr>
          </w:p>
          <w:p w14:paraId="072E47DF" w14:textId="77777777" w:rsidR="003F00C1" w:rsidRDefault="003F00C1" w:rsidP="003F00C1">
            <w:pPr>
              <w:ind w:left="360"/>
              <w:rPr>
                <w:rFonts w:hint="eastAsia"/>
              </w:rPr>
            </w:pPr>
          </w:p>
        </w:tc>
        <w:tc>
          <w:tcPr>
            <w:tcW w:w="8616" w:type="dxa"/>
            <w:gridSpan w:val="10"/>
          </w:tcPr>
          <w:p w14:paraId="1587EC6A" w14:textId="77777777" w:rsidR="003F00C1" w:rsidRPr="00323D00" w:rsidRDefault="003F00C1" w:rsidP="003F00C1">
            <w:pPr>
              <w:numPr>
                <w:ilvl w:val="0"/>
                <w:numId w:val="3"/>
              </w:numPr>
              <w:rPr>
                <w:rFonts w:hint="eastAsia"/>
              </w:rPr>
            </w:pPr>
            <w:r w:rsidRPr="003F00C1">
              <w:rPr>
                <w:rFonts w:hint="eastAsia"/>
              </w:rPr>
              <w:t>これまで、発達面等で気になったことがありましたらお書きください。</w:t>
            </w:r>
          </w:p>
        </w:tc>
      </w:tr>
      <w:tr w:rsidR="00D04941" w14:paraId="2B221628" w14:textId="77777777" w:rsidTr="00B828A6">
        <w:tblPrEx>
          <w:tblCellMar>
            <w:top w:w="0" w:type="dxa"/>
            <w:bottom w:w="0" w:type="dxa"/>
          </w:tblCellMar>
        </w:tblPrEx>
        <w:trPr>
          <w:cantSplit/>
          <w:trHeight w:val="467"/>
        </w:trPr>
        <w:tc>
          <w:tcPr>
            <w:tcW w:w="2033" w:type="dxa"/>
            <w:vMerge w:val="restart"/>
          </w:tcPr>
          <w:p w14:paraId="06E94AC2" w14:textId="77777777" w:rsidR="00DF1534" w:rsidRDefault="00DF1534" w:rsidP="00DF1534">
            <w:pPr>
              <w:numPr>
                <w:ilvl w:val="0"/>
                <w:numId w:val="4"/>
              </w:numPr>
              <w:jc w:val="center"/>
            </w:pPr>
          </w:p>
          <w:p w14:paraId="3EE5AAF3" w14:textId="77777777" w:rsidR="00D04941" w:rsidRDefault="00D04941" w:rsidP="00DF15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家族状況</w:t>
            </w:r>
          </w:p>
        </w:tc>
        <w:tc>
          <w:tcPr>
            <w:tcW w:w="1983" w:type="dxa"/>
          </w:tcPr>
          <w:p w14:paraId="0BDC0825" w14:textId="77777777" w:rsidR="00D04941" w:rsidRPr="00150ED6" w:rsidRDefault="00D04941" w:rsidP="00D049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624" w:type="dxa"/>
          </w:tcPr>
          <w:p w14:paraId="13311B15" w14:textId="77777777" w:rsidR="00D04941" w:rsidRDefault="00D04941" w:rsidP="00D049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続柄</w:t>
            </w:r>
          </w:p>
        </w:tc>
        <w:tc>
          <w:tcPr>
            <w:tcW w:w="1984" w:type="dxa"/>
            <w:gridSpan w:val="4"/>
          </w:tcPr>
          <w:p w14:paraId="5DE8AB7A" w14:textId="77777777" w:rsidR="00D04941" w:rsidRDefault="00D04941" w:rsidP="00D049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025" w:type="dxa"/>
            <w:gridSpan w:val="4"/>
          </w:tcPr>
          <w:p w14:paraId="42073FA9" w14:textId="77777777" w:rsidR="00D04941" w:rsidRDefault="00D04941" w:rsidP="00D04941">
            <w:pPr>
              <w:rPr>
                <w:rFonts w:hint="eastAsia"/>
              </w:rPr>
            </w:pPr>
            <w:r w:rsidRPr="00323D00">
              <w:rPr>
                <w:rFonts w:hint="eastAsia"/>
              </w:rPr>
              <w:t>就労状況・学年・健康状態</w:t>
            </w:r>
            <w:r w:rsidRPr="00323D00">
              <w:rPr>
                <w:rFonts w:hint="eastAsia"/>
              </w:rPr>
              <w:t>(</w:t>
            </w:r>
            <w:r w:rsidRPr="00323D00">
              <w:rPr>
                <w:rFonts w:hint="eastAsia"/>
              </w:rPr>
              <w:t>障がい</w:t>
            </w:r>
            <w:r w:rsidRPr="00323D00">
              <w:rPr>
                <w:rFonts w:hint="eastAsia"/>
              </w:rPr>
              <w:t>)</w:t>
            </w:r>
            <w:r w:rsidRPr="00323D00">
              <w:rPr>
                <w:rFonts w:hint="eastAsia"/>
              </w:rPr>
              <w:t>など</w:t>
            </w:r>
          </w:p>
        </w:tc>
      </w:tr>
      <w:tr w:rsidR="00D04941" w14:paraId="4C4C2F8A" w14:textId="77777777" w:rsidTr="00B828A6">
        <w:tblPrEx>
          <w:tblCellMar>
            <w:top w:w="0" w:type="dxa"/>
            <w:bottom w:w="0" w:type="dxa"/>
          </w:tblCellMar>
        </w:tblPrEx>
        <w:trPr>
          <w:cantSplit/>
          <w:trHeight w:val="621"/>
        </w:trPr>
        <w:tc>
          <w:tcPr>
            <w:tcW w:w="2033" w:type="dxa"/>
            <w:vMerge/>
          </w:tcPr>
          <w:p w14:paraId="55B8B540" w14:textId="77777777" w:rsidR="00D04941" w:rsidRDefault="00D04941" w:rsidP="00D04941">
            <w:pPr>
              <w:rPr>
                <w:rFonts w:hint="eastAsia"/>
              </w:rPr>
            </w:pPr>
          </w:p>
        </w:tc>
        <w:tc>
          <w:tcPr>
            <w:tcW w:w="1983" w:type="dxa"/>
          </w:tcPr>
          <w:p w14:paraId="2A0E4559" w14:textId="77777777" w:rsidR="00D04941" w:rsidRDefault="00D04941" w:rsidP="00D04941"/>
          <w:p w14:paraId="00872CCB" w14:textId="77777777" w:rsidR="00354626" w:rsidRPr="008C7545" w:rsidRDefault="00354626" w:rsidP="00D04941">
            <w:pPr>
              <w:rPr>
                <w:rFonts w:hint="eastAsia"/>
              </w:rPr>
            </w:pPr>
          </w:p>
        </w:tc>
        <w:tc>
          <w:tcPr>
            <w:tcW w:w="624" w:type="dxa"/>
          </w:tcPr>
          <w:p w14:paraId="5CCE29D5" w14:textId="77777777" w:rsidR="00D04941" w:rsidRPr="008C7545" w:rsidRDefault="00D04941" w:rsidP="00D04941">
            <w:pPr>
              <w:rPr>
                <w:rFonts w:hint="eastAsia"/>
              </w:rPr>
            </w:pPr>
          </w:p>
        </w:tc>
        <w:tc>
          <w:tcPr>
            <w:tcW w:w="1984" w:type="dxa"/>
            <w:gridSpan w:val="4"/>
          </w:tcPr>
          <w:p w14:paraId="6C27B229" w14:textId="77777777" w:rsidR="00D04941" w:rsidRPr="008C7545" w:rsidRDefault="00D04941" w:rsidP="00D0494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</w:t>
            </w:r>
          </w:p>
        </w:tc>
        <w:tc>
          <w:tcPr>
            <w:tcW w:w="4025" w:type="dxa"/>
            <w:gridSpan w:val="4"/>
          </w:tcPr>
          <w:p w14:paraId="49EAB5C5" w14:textId="77777777" w:rsidR="00D04941" w:rsidRPr="008C7545" w:rsidRDefault="00D04941" w:rsidP="00D04941">
            <w:pPr>
              <w:rPr>
                <w:rFonts w:hint="eastAsia"/>
              </w:rPr>
            </w:pPr>
          </w:p>
        </w:tc>
      </w:tr>
      <w:tr w:rsidR="000566C1" w14:paraId="1ED3CA4C" w14:textId="77777777" w:rsidTr="00B828A6">
        <w:tblPrEx>
          <w:tblCellMar>
            <w:top w:w="0" w:type="dxa"/>
            <w:bottom w:w="0" w:type="dxa"/>
          </w:tblCellMar>
        </w:tblPrEx>
        <w:trPr>
          <w:cantSplit/>
          <w:trHeight w:val="616"/>
        </w:trPr>
        <w:tc>
          <w:tcPr>
            <w:tcW w:w="2033" w:type="dxa"/>
            <w:vMerge/>
          </w:tcPr>
          <w:p w14:paraId="21C8AD55" w14:textId="77777777" w:rsidR="000566C1" w:rsidRDefault="000566C1" w:rsidP="00D04941">
            <w:pPr>
              <w:rPr>
                <w:rFonts w:hint="eastAsia"/>
              </w:rPr>
            </w:pPr>
          </w:p>
        </w:tc>
        <w:tc>
          <w:tcPr>
            <w:tcW w:w="1983" w:type="dxa"/>
          </w:tcPr>
          <w:p w14:paraId="2AAE5472" w14:textId="77777777" w:rsidR="000566C1" w:rsidRDefault="000566C1" w:rsidP="00D04941"/>
          <w:p w14:paraId="7CEA6696" w14:textId="77777777" w:rsidR="00354626" w:rsidRDefault="00354626" w:rsidP="00D04941">
            <w:pPr>
              <w:rPr>
                <w:rFonts w:hint="eastAsia"/>
              </w:rPr>
            </w:pPr>
          </w:p>
        </w:tc>
        <w:tc>
          <w:tcPr>
            <w:tcW w:w="624" w:type="dxa"/>
          </w:tcPr>
          <w:p w14:paraId="476E8C24" w14:textId="77777777" w:rsidR="000566C1" w:rsidRDefault="000566C1" w:rsidP="00D04941">
            <w:pPr>
              <w:rPr>
                <w:rFonts w:hint="eastAsia"/>
              </w:rPr>
            </w:pPr>
          </w:p>
        </w:tc>
        <w:tc>
          <w:tcPr>
            <w:tcW w:w="1984" w:type="dxa"/>
            <w:gridSpan w:val="4"/>
          </w:tcPr>
          <w:p w14:paraId="77032075" w14:textId="77777777" w:rsidR="000566C1" w:rsidRDefault="000566C1" w:rsidP="00D04941">
            <w:pPr>
              <w:rPr>
                <w:rFonts w:hint="eastAsia"/>
              </w:rPr>
            </w:pPr>
          </w:p>
        </w:tc>
        <w:tc>
          <w:tcPr>
            <w:tcW w:w="4025" w:type="dxa"/>
            <w:gridSpan w:val="4"/>
          </w:tcPr>
          <w:p w14:paraId="4E013179" w14:textId="77777777" w:rsidR="000566C1" w:rsidRDefault="000566C1" w:rsidP="00D04941">
            <w:pPr>
              <w:rPr>
                <w:rFonts w:hint="eastAsia"/>
              </w:rPr>
            </w:pPr>
          </w:p>
        </w:tc>
      </w:tr>
      <w:tr w:rsidR="00D04941" w14:paraId="2B801C9B" w14:textId="77777777" w:rsidTr="00B828A6">
        <w:tblPrEx>
          <w:tblCellMar>
            <w:top w:w="0" w:type="dxa"/>
            <w:bottom w:w="0" w:type="dxa"/>
          </w:tblCellMar>
        </w:tblPrEx>
        <w:trPr>
          <w:cantSplit/>
          <w:trHeight w:val="616"/>
        </w:trPr>
        <w:tc>
          <w:tcPr>
            <w:tcW w:w="2033" w:type="dxa"/>
            <w:vMerge/>
          </w:tcPr>
          <w:p w14:paraId="3E048932" w14:textId="77777777" w:rsidR="00D04941" w:rsidRDefault="00D04941" w:rsidP="00D04941">
            <w:pPr>
              <w:rPr>
                <w:rFonts w:hint="eastAsia"/>
              </w:rPr>
            </w:pPr>
          </w:p>
        </w:tc>
        <w:tc>
          <w:tcPr>
            <w:tcW w:w="1983" w:type="dxa"/>
          </w:tcPr>
          <w:p w14:paraId="4F1016DC" w14:textId="77777777" w:rsidR="00D04941" w:rsidRDefault="00D04941" w:rsidP="00D04941"/>
          <w:p w14:paraId="3749CBA4" w14:textId="77777777" w:rsidR="00354626" w:rsidRDefault="00354626" w:rsidP="00D04941">
            <w:pPr>
              <w:rPr>
                <w:rFonts w:hint="eastAsia"/>
              </w:rPr>
            </w:pPr>
          </w:p>
        </w:tc>
        <w:tc>
          <w:tcPr>
            <w:tcW w:w="624" w:type="dxa"/>
          </w:tcPr>
          <w:p w14:paraId="251624A0" w14:textId="77777777" w:rsidR="00D04941" w:rsidRDefault="00D04941" w:rsidP="00D04941">
            <w:pPr>
              <w:rPr>
                <w:rFonts w:hint="eastAsia"/>
              </w:rPr>
            </w:pPr>
          </w:p>
        </w:tc>
        <w:tc>
          <w:tcPr>
            <w:tcW w:w="1984" w:type="dxa"/>
            <w:gridSpan w:val="4"/>
          </w:tcPr>
          <w:p w14:paraId="5D87E3FE" w14:textId="77777777" w:rsidR="00D04941" w:rsidRDefault="00D04941" w:rsidP="00D0494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</w:t>
            </w:r>
          </w:p>
        </w:tc>
        <w:tc>
          <w:tcPr>
            <w:tcW w:w="4025" w:type="dxa"/>
            <w:gridSpan w:val="4"/>
          </w:tcPr>
          <w:p w14:paraId="41426742" w14:textId="77777777" w:rsidR="00D04941" w:rsidRDefault="00D04941" w:rsidP="00D04941">
            <w:pPr>
              <w:rPr>
                <w:rFonts w:hint="eastAsia"/>
              </w:rPr>
            </w:pPr>
          </w:p>
        </w:tc>
      </w:tr>
      <w:tr w:rsidR="00D04941" w14:paraId="1F1EEA07" w14:textId="77777777" w:rsidTr="00B828A6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2033" w:type="dxa"/>
            <w:vMerge/>
          </w:tcPr>
          <w:p w14:paraId="6CD620AD" w14:textId="77777777" w:rsidR="00D04941" w:rsidRDefault="00D04941" w:rsidP="00D04941">
            <w:pPr>
              <w:rPr>
                <w:rFonts w:hint="eastAsia"/>
              </w:rPr>
            </w:pPr>
          </w:p>
        </w:tc>
        <w:tc>
          <w:tcPr>
            <w:tcW w:w="1983" w:type="dxa"/>
          </w:tcPr>
          <w:p w14:paraId="6DB079CA" w14:textId="77777777" w:rsidR="00D04941" w:rsidRDefault="00D04941" w:rsidP="00D04941"/>
          <w:p w14:paraId="263D3EC8" w14:textId="77777777" w:rsidR="00354626" w:rsidRDefault="00354626" w:rsidP="00D04941">
            <w:pPr>
              <w:rPr>
                <w:rFonts w:hint="eastAsia"/>
              </w:rPr>
            </w:pPr>
          </w:p>
        </w:tc>
        <w:tc>
          <w:tcPr>
            <w:tcW w:w="624" w:type="dxa"/>
          </w:tcPr>
          <w:p w14:paraId="169E5700" w14:textId="77777777" w:rsidR="00D04941" w:rsidRDefault="00D04941" w:rsidP="00D04941">
            <w:pPr>
              <w:rPr>
                <w:rFonts w:hint="eastAsia"/>
              </w:rPr>
            </w:pPr>
          </w:p>
        </w:tc>
        <w:tc>
          <w:tcPr>
            <w:tcW w:w="1984" w:type="dxa"/>
            <w:gridSpan w:val="4"/>
          </w:tcPr>
          <w:p w14:paraId="537C5465" w14:textId="77777777" w:rsidR="00D04941" w:rsidRDefault="00D04941" w:rsidP="00D0494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</w:t>
            </w:r>
          </w:p>
        </w:tc>
        <w:tc>
          <w:tcPr>
            <w:tcW w:w="4025" w:type="dxa"/>
            <w:gridSpan w:val="4"/>
          </w:tcPr>
          <w:p w14:paraId="63BE85C6" w14:textId="77777777" w:rsidR="00D04941" w:rsidRDefault="00D04941" w:rsidP="00D04941">
            <w:pPr>
              <w:rPr>
                <w:rFonts w:hint="eastAsia"/>
              </w:rPr>
            </w:pPr>
          </w:p>
        </w:tc>
      </w:tr>
      <w:tr w:rsidR="00D04941" w14:paraId="198CD990" w14:textId="77777777" w:rsidTr="00DB5140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cantSplit/>
          <w:trHeight w:val="143"/>
        </w:trPr>
        <w:tc>
          <w:tcPr>
            <w:tcW w:w="2033" w:type="dxa"/>
            <w:vMerge/>
          </w:tcPr>
          <w:p w14:paraId="0004D401" w14:textId="77777777" w:rsidR="00D04941" w:rsidRDefault="00D04941" w:rsidP="00D04941">
            <w:pPr>
              <w:rPr>
                <w:rFonts w:hint="eastAsia"/>
              </w:rPr>
            </w:pPr>
          </w:p>
        </w:tc>
        <w:tc>
          <w:tcPr>
            <w:tcW w:w="8587" w:type="dxa"/>
            <w:gridSpan w:val="9"/>
            <w:tcBorders>
              <w:top w:val="nil"/>
              <w:bottom w:val="nil"/>
            </w:tcBorders>
          </w:tcPr>
          <w:p w14:paraId="5445EC73" w14:textId="77777777" w:rsidR="00D04941" w:rsidRDefault="00D04941" w:rsidP="00D0494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他、同居のご家族がいれば記入してください。　　</w:t>
            </w:r>
          </w:p>
        </w:tc>
      </w:tr>
      <w:tr w:rsidR="00D04941" w14:paraId="4AA17AA1" w14:textId="77777777" w:rsidTr="00DB5140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cantSplit/>
          <w:trHeight w:val="349"/>
        </w:trPr>
        <w:tc>
          <w:tcPr>
            <w:tcW w:w="2033" w:type="dxa"/>
            <w:vMerge/>
          </w:tcPr>
          <w:p w14:paraId="4B832C39" w14:textId="77777777" w:rsidR="00D04941" w:rsidRDefault="00D04941" w:rsidP="00D04941">
            <w:pPr>
              <w:rPr>
                <w:rFonts w:hint="eastAsia"/>
              </w:rPr>
            </w:pPr>
          </w:p>
        </w:tc>
        <w:tc>
          <w:tcPr>
            <w:tcW w:w="8587" w:type="dxa"/>
            <w:gridSpan w:val="9"/>
            <w:tcBorders>
              <w:top w:val="nil"/>
            </w:tcBorders>
          </w:tcPr>
          <w:p w14:paraId="0244686B" w14:textId="77777777" w:rsidR="00D04941" w:rsidRDefault="00D04941" w:rsidP="00D04941"/>
          <w:p w14:paraId="15667EF4" w14:textId="77777777" w:rsidR="00D04941" w:rsidRDefault="00D04941" w:rsidP="00D04941"/>
          <w:p w14:paraId="18212552" w14:textId="77777777" w:rsidR="00DB5140" w:rsidRDefault="00DB5140" w:rsidP="00D04941">
            <w:pPr>
              <w:rPr>
                <w:rFonts w:hint="eastAsia"/>
              </w:rPr>
            </w:pPr>
          </w:p>
        </w:tc>
      </w:tr>
      <w:tr w:rsidR="000566C1" w14:paraId="581E99E8" w14:textId="77777777" w:rsidTr="00B828A6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cantSplit/>
          <w:trHeight w:val="1447"/>
        </w:trPr>
        <w:tc>
          <w:tcPr>
            <w:tcW w:w="2033" w:type="dxa"/>
          </w:tcPr>
          <w:p w14:paraId="2FEA430A" w14:textId="77777777" w:rsidR="00DF1534" w:rsidRDefault="00DF1534" w:rsidP="00DF1534">
            <w:pPr>
              <w:numPr>
                <w:ilvl w:val="0"/>
                <w:numId w:val="4"/>
              </w:numPr>
              <w:jc w:val="center"/>
            </w:pPr>
            <w:r>
              <w:rPr>
                <w:rFonts w:hint="eastAsia"/>
              </w:rPr>
              <w:t xml:space="preserve">　</w:t>
            </w:r>
          </w:p>
          <w:p w14:paraId="491A9439" w14:textId="77777777" w:rsidR="000566C1" w:rsidRDefault="000566C1" w:rsidP="00DF1534">
            <w:pPr>
              <w:jc w:val="center"/>
            </w:pPr>
            <w:r w:rsidRPr="0010360E">
              <w:rPr>
                <w:rFonts w:hint="eastAsia"/>
              </w:rPr>
              <w:t>他同居家族の</w:t>
            </w:r>
          </w:p>
          <w:p w14:paraId="1BB53463" w14:textId="77777777" w:rsidR="000566C1" w:rsidRPr="0010360E" w:rsidRDefault="000566C1" w:rsidP="00DF1534">
            <w:pPr>
              <w:jc w:val="center"/>
              <w:rPr>
                <w:rFonts w:hint="eastAsia"/>
              </w:rPr>
            </w:pPr>
            <w:r w:rsidRPr="000566C1">
              <w:rPr>
                <w:rFonts w:hint="eastAsia"/>
              </w:rPr>
              <w:t>福祉サービス利用の有無</w:t>
            </w:r>
          </w:p>
        </w:tc>
        <w:tc>
          <w:tcPr>
            <w:tcW w:w="8587" w:type="dxa"/>
            <w:gridSpan w:val="9"/>
          </w:tcPr>
          <w:p w14:paraId="11A7801A" w14:textId="77777777" w:rsidR="000566C1" w:rsidRDefault="000566C1" w:rsidP="000566C1">
            <w:pPr>
              <w:rPr>
                <w:rFonts w:hint="eastAsia"/>
              </w:rPr>
            </w:pPr>
            <w:r>
              <w:rPr>
                <w:rFonts w:hint="eastAsia"/>
              </w:rPr>
              <w:t>●　利用している場合、続柄と利用しているサービス内容をご記入ください。</w:t>
            </w:r>
          </w:p>
          <w:p w14:paraId="61EA1985" w14:textId="77777777" w:rsidR="000566C1" w:rsidRDefault="000566C1" w:rsidP="000566C1">
            <w:pPr>
              <w:rPr>
                <w:rFonts w:hint="eastAsia"/>
              </w:rPr>
            </w:pPr>
            <w:r>
              <w:rPr>
                <w:rFonts w:hint="eastAsia"/>
              </w:rPr>
              <w:t>□有：続柄（　　　　　）サービス内容（　　　　　　　　　　　　　　　　　　　）</w:t>
            </w:r>
          </w:p>
          <w:p w14:paraId="6CE1E65F" w14:textId="77777777" w:rsidR="000566C1" w:rsidRDefault="000566C1" w:rsidP="000566C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続柄（　　　　　）サービス内容（　　　　　　　　　　　　　　　　　　　）</w:t>
            </w:r>
          </w:p>
          <w:p w14:paraId="314FA94C" w14:textId="77777777" w:rsidR="000566C1" w:rsidRPr="0010360E" w:rsidRDefault="000566C1" w:rsidP="000566C1">
            <w:pPr>
              <w:rPr>
                <w:rFonts w:hint="eastAsia"/>
              </w:rPr>
            </w:pPr>
            <w:r>
              <w:rPr>
                <w:rFonts w:hint="eastAsia"/>
              </w:rPr>
              <w:t>□無</w:t>
            </w:r>
          </w:p>
        </w:tc>
      </w:tr>
      <w:tr w:rsidR="00D04941" w14:paraId="3FFAF29D" w14:textId="77777777" w:rsidTr="00B828A6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cantSplit/>
          <w:trHeight w:val="2058"/>
        </w:trPr>
        <w:tc>
          <w:tcPr>
            <w:tcW w:w="2033" w:type="dxa"/>
          </w:tcPr>
          <w:p w14:paraId="29033632" w14:textId="77777777" w:rsidR="00DF1534" w:rsidRDefault="00DF1534" w:rsidP="00DF1534">
            <w:pPr>
              <w:numPr>
                <w:ilvl w:val="0"/>
                <w:numId w:val="4"/>
              </w:numPr>
              <w:jc w:val="center"/>
            </w:pPr>
          </w:p>
          <w:p w14:paraId="7B42D8A1" w14:textId="77777777" w:rsidR="000566C1" w:rsidRDefault="00D04941" w:rsidP="00DF1534">
            <w:pPr>
              <w:jc w:val="center"/>
            </w:pPr>
            <w:r>
              <w:rPr>
                <w:rFonts w:hint="eastAsia"/>
              </w:rPr>
              <w:t>地域における</w:t>
            </w:r>
          </w:p>
          <w:p w14:paraId="4E7D88BB" w14:textId="77777777" w:rsidR="00D04941" w:rsidRDefault="00D04941" w:rsidP="00DF15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サービス提供体制</w:t>
            </w:r>
          </w:p>
        </w:tc>
        <w:tc>
          <w:tcPr>
            <w:tcW w:w="8587" w:type="dxa"/>
            <w:gridSpan w:val="9"/>
          </w:tcPr>
          <w:p w14:paraId="40F34BAB" w14:textId="77777777" w:rsidR="000566C1" w:rsidRDefault="000566C1" w:rsidP="000566C1">
            <w:pPr>
              <w:numPr>
                <w:ilvl w:val="0"/>
                <w:numId w:val="3"/>
              </w:numPr>
              <w:rPr>
                <w:rFonts w:hint="eastAsia"/>
              </w:rPr>
            </w:pPr>
            <w:r>
              <w:rPr>
                <w:rFonts w:hint="eastAsia"/>
              </w:rPr>
              <w:t>相談、関係している機関（健康福祉センター、子ども発達支援センター、子ども家庭総合支援センター、福祉事務所担当ケースワーカーなど）</w:t>
            </w:r>
          </w:p>
          <w:p w14:paraId="50AAC1E0" w14:textId="77777777" w:rsidR="000566C1" w:rsidRDefault="000566C1" w:rsidP="000566C1">
            <w:pPr>
              <w:rPr>
                <w:rFonts w:hint="eastAsia"/>
              </w:rPr>
            </w:pPr>
            <w:r>
              <w:rPr>
                <w:rFonts w:hint="eastAsia"/>
              </w:rPr>
              <w:t>・機関名（　　　　　　　　　　　　　　）</w:t>
            </w:r>
          </w:p>
          <w:p w14:paraId="41DC97A6" w14:textId="77777777" w:rsidR="000566C1" w:rsidRDefault="000566C1" w:rsidP="000566C1">
            <w:r>
              <w:rPr>
                <w:rFonts w:hint="eastAsia"/>
              </w:rPr>
              <w:t>・機関名（　　　　　　　　　　　　　　）</w:t>
            </w:r>
          </w:p>
          <w:p w14:paraId="46B29D03" w14:textId="77777777" w:rsidR="00A81169" w:rsidRPr="000566C1" w:rsidRDefault="00A81169" w:rsidP="000566C1">
            <w:pPr>
              <w:rPr>
                <w:rFonts w:hint="eastAsia"/>
              </w:rPr>
            </w:pPr>
          </w:p>
          <w:p w14:paraId="4D3E5089" w14:textId="77777777" w:rsidR="00A81169" w:rsidRDefault="00A81169" w:rsidP="000566C1">
            <w:pPr>
              <w:numPr>
                <w:ilvl w:val="0"/>
                <w:numId w:val="3"/>
              </w:numPr>
              <w:rPr>
                <w:rFonts w:hint="eastAsia"/>
              </w:rPr>
            </w:pPr>
            <w:r>
              <w:rPr>
                <w:rFonts w:hint="eastAsia"/>
              </w:rPr>
              <w:t>学校</w:t>
            </w:r>
            <w:r w:rsidR="003E3CD2">
              <w:rPr>
                <w:rFonts w:hint="eastAsia"/>
              </w:rPr>
              <w:t>・保育園等</w:t>
            </w:r>
          </w:p>
          <w:p w14:paraId="6AA46671" w14:textId="77777777" w:rsidR="00A81169" w:rsidRPr="00A80A7D" w:rsidRDefault="00A81169" w:rsidP="00A81169">
            <w:pPr>
              <w:rPr>
                <w:rFonts w:hint="eastAsia"/>
              </w:rPr>
            </w:pPr>
            <w:r>
              <w:rPr>
                <w:rFonts w:hint="eastAsia"/>
              </w:rPr>
              <w:t>・在籍の学校</w:t>
            </w:r>
            <w:r w:rsidR="003E3CD2">
              <w:rPr>
                <w:rFonts w:hint="eastAsia"/>
              </w:rPr>
              <w:t>・保育園</w:t>
            </w:r>
            <w:r>
              <w:rPr>
                <w:rFonts w:hint="eastAsia"/>
              </w:rPr>
              <w:t xml:space="preserve">名（　　　　　　　　　　　　</w:t>
            </w:r>
            <w:r w:rsidR="000566C1">
              <w:rPr>
                <w:rFonts w:hint="eastAsia"/>
              </w:rPr>
              <w:t xml:space="preserve">　）</w:t>
            </w:r>
            <w:r>
              <w:rPr>
                <w:rFonts w:hint="eastAsia"/>
              </w:rPr>
              <w:t xml:space="preserve">　・学年（　　　年生）</w:t>
            </w:r>
          </w:p>
        </w:tc>
      </w:tr>
      <w:tr w:rsidR="00D04941" w14:paraId="7B14B80F" w14:textId="77777777" w:rsidTr="00B828A6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cantSplit/>
          <w:trHeight w:val="1304"/>
        </w:trPr>
        <w:tc>
          <w:tcPr>
            <w:tcW w:w="2033" w:type="dxa"/>
          </w:tcPr>
          <w:p w14:paraId="193A4AA7" w14:textId="77777777" w:rsidR="00DF1534" w:rsidRDefault="00DF1534" w:rsidP="00DF1534">
            <w:pPr>
              <w:numPr>
                <w:ilvl w:val="0"/>
                <w:numId w:val="4"/>
              </w:numPr>
              <w:jc w:val="center"/>
            </w:pPr>
          </w:p>
          <w:p w14:paraId="6C4EA56F" w14:textId="77777777" w:rsidR="00D04941" w:rsidRDefault="00D04941" w:rsidP="00DF15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格等</w:t>
            </w:r>
          </w:p>
        </w:tc>
        <w:tc>
          <w:tcPr>
            <w:tcW w:w="8587" w:type="dxa"/>
            <w:gridSpan w:val="9"/>
          </w:tcPr>
          <w:p w14:paraId="202D7914" w14:textId="77777777" w:rsidR="00D04941" w:rsidRDefault="00B828A6" w:rsidP="00D04941">
            <w:r>
              <w:rPr>
                <w:rFonts w:hint="eastAsia"/>
              </w:rPr>
              <w:t>●性格</w:t>
            </w:r>
            <w:r w:rsidR="00D04941">
              <w:rPr>
                <w:rFonts w:hint="eastAsia"/>
              </w:rPr>
              <w:t>、好きな遊びや興味のあること</w:t>
            </w:r>
          </w:p>
          <w:p w14:paraId="0B8AC185" w14:textId="77777777" w:rsidR="00D04941" w:rsidRDefault="00D04941" w:rsidP="00D04941"/>
          <w:p w14:paraId="652EC935" w14:textId="77777777" w:rsidR="00316E88" w:rsidRDefault="00316E88" w:rsidP="00D04941"/>
          <w:p w14:paraId="4EE9D171" w14:textId="77777777" w:rsidR="00316E88" w:rsidRPr="00B828A6" w:rsidRDefault="00316E88" w:rsidP="00D04941">
            <w:pPr>
              <w:rPr>
                <w:rFonts w:hint="eastAsia"/>
              </w:rPr>
            </w:pPr>
          </w:p>
        </w:tc>
      </w:tr>
    </w:tbl>
    <w:p w14:paraId="64E619BF" w14:textId="77777777" w:rsidR="002426BD" w:rsidRPr="00DF1534" w:rsidRDefault="00323D00" w:rsidP="00DF1534">
      <w:pPr>
        <w:spacing w:line="360" w:lineRule="auto"/>
        <w:ind w:rightChars="-309" w:right="-649"/>
        <w:jc w:val="right"/>
        <w:rPr>
          <w:rFonts w:hint="eastAsia"/>
          <w:sz w:val="24"/>
        </w:rPr>
      </w:pPr>
      <w:r w:rsidRPr="00323D00">
        <w:rPr>
          <w:rFonts w:hint="eastAsia"/>
          <w:sz w:val="24"/>
        </w:rPr>
        <w:t>ご記入ありがとうございました。</w:t>
      </w:r>
    </w:p>
    <w:sectPr w:rsidR="002426BD" w:rsidRPr="00DF1534" w:rsidSect="008F4333">
      <w:footerReference w:type="even" r:id="rId8"/>
      <w:footerReference w:type="default" r:id="rId9"/>
      <w:pgSz w:w="11906" w:h="16838" w:code="9"/>
      <w:pgMar w:top="113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8511B" w14:textId="77777777" w:rsidR="00F6141B" w:rsidRDefault="00F6141B">
      <w:r>
        <w:separator/>
      </w:r>
    </w:p>
  </w:endnote>
  <w:endnote w:type="continuationSeparator" w:id="0">
    <w:p w14:paraId="05574C55" w14:textId="77777777" w:rsidR="00F6141B" w:rsidRDefault="00F6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35140" w14:textId="77777777" w:rsidR="00643D77" w:rsidRDefault="00643D7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8A0C7C3" w14:textId="77777777" w:rsidR="00643D77" w:rsidRDefault="00643D7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E0A0" w14:textId="77777777" w:rsidR="00643D77" w:rsidRDefault="00643D7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E165F">
      <w:rPr>
        <w:rStyle w:val="a4"/>
        <w:noProof/>
      </w:rPr>
      <w:t>2</w:t>
    </w:r>
    <w:r>
      <w:rPr>
        <w:rStyle w:val="a4"/>
      </w:rPr>
      <w:fldChar w:fldCharType="end"/>
    </w:r>
  </w:p>
  <w:p w14:paraId="082A3BE9" w14:textId="77777777" w:rsidR="00643D77" w:rsidRDefault="00643D7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A596E" w14:textId="77777777" w:rsidR="00F6141B" w:rsidRDefault="00F6141B">
      <w:r>
        <w:separator/>
      </w:r>
    </w:p>
  </w:footnote>
  <w:footnote w:type="continuationSeparator" w:id="0">
    <w:p w14:paraId="2C10A75C" w14:textId="77777777" w:rsidR="00F6141B" w:rsidRDefault="00F61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196"/>
    <w:multiLevelType w:val="hybridMultilevel"/>
    <w:tmpl w:val="9CB69B20"/>
    <w:lvl w:ilvl="0" w:tplc="5D12D97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C35768"/>
    <w:multiLevelType w:val="hybridMultilevel"/>
    <w:tmpl w:val="E2C88FA0"/>
    <w:lvl w:ilvl="0" w:tplc="5DC487F0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1F5EAD"/>
    <w:multiLevelType w:val="hybridMultilevel"/>
    <w:tmpl w:val="714E2B8A"/>
    <w:lvl w:ilvl="0" w:tplc="D9A2D8B6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EBB2508"/>
    <w:multiLevelType w:val="hybridMultilevel"/>
    <w:tmpl w:val="185CE632"/>
    <w:lvl w:ilvl="0" w:tplc="58EA74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C2259FA">
      <w:start w:val="6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3702562">
    <w:abstractNumId w:val="2"/>
  </w:num>
  <w:num w:numId="2" w16cid:durableId="1668705230">
    <w:abstractNumId w:val="0"/>
  </w:num>
  <w:num w:numId="3" w16cid:durableId="70082340">
    <w:abstractNumId w:val="1"/>
  </w:num>
  <w:num w:numId="4" w16cid:durableId="9920988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D77"/>
    <w:rsid w:val="00031A6E"/>
    <w:rsid w:val="0003642D"/>
    <w:rsid w:val="00036C9D"/>
    <w:rsid w:val="00055051"/>
    <w:rsid w:val="00055A29"/>
    <w:rsid w:val="000566C1"/>
    <w:rsid w:val="00060760"/>
    <w:rsid w:val="00060A2C"/>
    <w:rsid w:val="00072602"/>
    <w:rsid w:val="00081DAB"/>
    <w:rsid w:val="00094603"/>
    <w:rsid w:val="00094801"/>
    <w:rsid w:val="000A59E2"/>
    <w:rsid w:val="000B2DF9"/>
    <w:rsid w:val="000B7901"/>
    <w:rsid w:val="000E4F3D"/>
    <w:rsid w:val="000E61CB"/>
    <w:rsid w:val="000F2ED0"/>
    <w:rsid w:val="00103D61"/>
    <w:rsid w:val="001124F6"/>
    <w:rsid w:val="00127574"/>
    <w:rsid w:val="00130E34"/>
    <w:rsid w:val="001322AF"/>
    <w:rsid w:val="00150ED6"/>
    <w:rsid w:val="001523F1"/>
    <w:rsid w:val="001904AE"/>
    <w:rsid w:val="001B0582"/>
    <w:rsid w:val="00221B14"/>
    <w:rsid w:val="00240438"/>
    <w:rsid w:val="0024093F"/>
    <w:rsid w:val="00241E74"/>
    <w:rsid w:val="002426BD"/>
    <w:rsid w:val="0025624E"/>
    <w:rsid w:val="00271B58"/>
    <w:rsid w:val="00294FBE"/>
    <w:rsid w:val="002B150F"/>
    <w:rsid w:val="002C6CD6"/>
    <w:rsid w:val="002D388C"/>
    <w:rsid w:val="002D609B"/>
    <w:rsid w:val="002F287E"/>
    <w:rsid w:val="003000C6"/>
    <w:rsid w:val="0031048B"/>
    <w:rsid w:val="00316E88"/>
    <w:rsid w:val="00323D00"/>
    <w:rsid w:val="00327989"/>
    <w:rsid w:val="00327DFA"/>
    <w:rsid w:val="0034135B"/>
    <w:rsid w:val="00354626"/>
    <w:rsid w:val="003910A3"/>
    <w:rsid w:val="003A1465"/>
    <w:rsid w:val="003A5420"/>
    <w:rsid w:val="003B18EC"/>
    <w:rsid w:val="003B5BB7"/>
    <w:rsid w:val="003B74EB"/>
    <w:rsid w:val="003E3CD2"/>
    <w:rsid w:val="003F00C1"/>
    <w:rsid w:val="003F4905"/>
    <w:rsid w:val="00403ADC"/>
    <w:rsid w:val="00411612"/>
    <w:rsid w:val="00420B24"/>
    <w:rsid w:val="00457AEB"/>
    <w:rsid w:val="00484C8A"/>
    <w:rsid w:val="0048649D"/>
    <w:rsid w:val="004C5B3E"/>
    <w:rsid w:val="004D55DB"/>
    <w:rsid w:val="004E6803"/>
    <w:rsid w:val="00506531"/>
    <w:rsid w:val="005126BC"/>
    <w:rsid w:val="00532C05"/>
    <w:rsid w:val="005443C5"/>
    <w:rsid w:val="0055084C"/>
    <w:rsid w:val="00550BF0"/>
    <w:rsid w:val="0056117B"/>
    <w:rsid w:val="00562D44"/>
    <w:rsid w:val="00571B84"/>
    <w:rsid w:val="005A59AF"/>
    <w:rsid w:val="005E2829"/>
    <w:rsid w:val="00614B91"/>
    <w:rsid w:val="00620945"/>
    <w:rsid w:val="00625482"/>
    <w:rsid w:val="00631D1E"/>
    <w:rsid w:val="00643D77"/>
    <w:rsid w:val="00653226"/>
    <w:rsid w:val="0065754E"/>
    <w:rsid w:val="00692DA5"/>
    <w:rsid w:val="00696420"/>
    <w:rsid w:val="006B6D26"/>
    <w:rsid w:val="006C2492"/>
    <w:rsid w:val="006E5DFC"/>
    <w:rsid w:val="007113FB"/>
    <w:rsid w:val="00722494"/>
    <w:rsid w:val="007340B4"/>
    <w:rsid w:val="007435C8"/>
    <w:rsid w:val="007575A3"/>
    <w:rsid w:val="0076257C"/>
    <w:rsid w:val="0076520C"/>
    <w:rsid w:val="0078633A"/>
    <w:rsid w:val="007C3131"/>
    <w:rsid w:val="007D3BB5"/>
    <w:rsid w:val="00804E4E"/>
    <w:rsid w:val="00825182"/>
    <w:rsid w:val="008353F7"/>
    <w:rsid w:val="00862BB3"/>
    <w:rsid w:val="0086540E"/>
    <w:rsid w:val="008672B2"/>
    <w:rsid w:val="008806B0"/>
    <w:rsid w:val="00895387"/>
    <w:rsid w:val="00897B07"/>
    <w:rsid w:val="008A6DD7"/>
    <w:rsid w:val="008B7543"/>
    <w:rsid w:val="008C24F9"/>
    <w:rsid w:val="008C4819"/>
    <w:rsid w:val="008C7545"/>
    <w:rsid w:val="008E1038"/>
    <w:rsid w:val="008F130D"/>
    <w:rsid w:val="008F181B"/>
    <w:rsid w:val="008F3CA5"/>
    <w:rsid w:val="008F4333"/>
    <w:rsid w:val="00930BF0"/>
    <w:rsid w:val="009333BB"/>
    <w:rsid w:val="00954239"/>
    <w:rsid w:val="00965E93"/>
    <w:rsid w:val="00976008"/>
    <w:rsid w:val="009B07B1"/>
    <w:rsid w:val="009D4DEA"/>
    <w:rsid w:val="009E1591"/>
    <w:rsid w:val="009E3CBD"/>
    <w:rsid w:val="00A15B7F"/>
    <w:rsid w:val="00A2148C"/>
    <w:rsid w:val="00A249AA"/>
    <w:rsid w:val="00A72DED"/>
    <w:rsid w:val="00A80A7D"/>
    <w:rsid w:val="00A81169"/>
    <w:rsid w:val="00A84544"/>
    <w:rsid w:val="00A9268F"/>
    <w:rsid w:val="00AA1279"/>
    <w:rsid w:val="00AA2D40"/>
    <w:rsid w:val="00AB0831"/>
    <w:rsid w:val="00AC4E7F"/>
    <w:rsid w:val="00B22B9C"/>
    <w:rsid w:val="00B5494B"/>
    <w:rsid w:val="00B740B5"/>
    <w:rsid w:val="00B828A6"/>
    <w:rsid w:val="00B90E91"/>
    <w:rsid w:val="00B91B69"/>
    <w:rsid w:val="00BD5116"/>
    <w:rsid w:val="00BF1BB4"/>
    <w:rsid w:val="00BF430F"/>
    <w:rsid w:val="00C1217D"/>
    <w:rsid w:val="00C362AB"/>
    <w:rsid w:val="00C5056B"/>
    <w:rsid w:val="00C50B1C"/>
    <w:rsid w:val="00C60732"/>
    <w:rsid w:val="00C740EC"/>
    <w:rsid w:val="00C87055"/>
    <w:rsid w:val="00CA0CB2"/>
    <w:rsid w:val="00CC66B6"/>
    <w:rsid w:val="00CE33C2"/>
    <w:rsid w:val="00CE552D"/>
    <w:rsid w:val="00D04941"/>
    <w:rsid w:val="00D13626"/>
    <w:rsid w:val="00D31EB4"/>
    <w:rsid w:val="00D361DD"/>
    <w:rsid w:val="00D572C1"/>
    <w:rsid w:val="00D574A9"/>
    <w:rsid w:val="00D63FEB"/>
    <w:rsid w:val="00D72E87"/>
    <w:rsid w:val="00D82370"/>
    <w:rsid w:val="00D82DCE"/>
    <w:rsid w:val="00DA4A32"/>
    <w:rsid w:val="00DB02E8"/>
    <w:rsid w:val="00DB1511"/>
    <w:rsid w:val="00DB5140"/>
    <w:rsid w:val="00DC4298"/>
    <w:rsid w:val="00DE165F"/>
    <w:rsid w:val="00DE7532"/>
    <w:rsid w:val="00DE7E52"/>
    <w:rsid w:val="00DF1534"/>
    <w:rsid w:val="00E12F19"/>
    <w:rsid w:val="00E27034"/>
    <w:rsid w:val="00E31444"/>
    <w:rsid w:val="00E358AE"/>
    <w:rsid w:val="00E42BF0"/>
    <w:rsid w:val="00E974FC"/>
    <w:rsid w:val="00EB11E4"/>
    <w:rsid w:val="00EC5549"/>
    <w:rsid w:val="00ED0D30"/>
    <w:rsid w:val="00ED7E72"/>
    <w:rsid w:val="00EE388C"/>
    <w:rsid w:val="00EF041F"/>
    <w:rsid w:val="00F42CF7"/>
    <w:rsid w:val="00F548E4"/>
    <w:rsid w:val="00F6141B"/>
    <w:rsid w:val="00F70608"/>
    <w:rsid w:val="00F80A4E"/>
    <w:rsid w:val="00F844D6"/>
    <w:rsid w:val="00F930E1"/>
    <w:rsid w:val="00FC411E"/>
    <w:rsid w:val="00FE0938"/>
    <w:rsid w:val="00FF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A6D43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031A6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314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31444"/>
    <w:rPr>
      <w:kern w:val="2"/>
      <w:sz w:val="21"/>
      <w:szCs w:val="24"/>
    </w:rPr>
  </w:style>
  <w:style w:type="character" w:styleId="a8">
    <w:name w:val="annotation reference"/>
    <w:uiPriority w:val="99"/>
    <w:semiHidden/>
    <w:unhideWhenUsed/>
    <w:rsid w:val="00130E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30E34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130E34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30E34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130E34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2BF0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3910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60567-6BBF-409E-A6A5-FAE668A0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2</Words>
  <Characters>465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01T06:48:00Z</dcterms:created>
  <dcterms:modified xsi:type="dcterms:W3CDTF">2025-09-01T06:48:00Z</dcterms:modified>
</cp:coreProperties>
</file>